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F5C1E" w14:textId="77777777" w:rsidR="004A6091" w:rsidRPr="00EA17FC" w:rsidRDefault="004A6091" w:rsidP="00580D86">
      <w:pPr>
        <w:jc w:val="center"/>
        <w:rPr>
          <w:rFonts w:cstheme="minorHAnsi"/>
          <w:b/>
          <w:sz w:val="24"/>
          <w:szCs w:val="24"/>
          <w:lang w:val="en-US"/>
        </w:rPr>
      </w:pPr>
    </w:p>
    <w:p w14:paraId="566D8FFD" w14:textId="77777777" w:rsidR="005E7DD2" w:rsidRPr="00EA17FC" w:rsidRDefault="00166931" w:rsidP="00166931">
      <w:pPr>
        <w:tabs>
          <w:tab w:val="left" w:pos="3864"/>
        </w:tabs>
        <w:rPr>
          <w:rFonts w:cstheme="minorHAnsi"/>
          <w:b/>
          <w:sz w:val="24"/>
          <w:szCs w:val="24"/>
          <w:lang w:val="en-US"/>
        </w:rPr>
      </w:pPr>
      <w:r w:rsidRPr="00EA17FC">
        <w:rPr>
          <w:rFonts w:cstheme="minorHAnsi"/>
          <w:b/>
          <w:sz w:val="24"/>
          <w:szCs w:val="24"/>
          <w:lang w:val="en-US"/>
        </w:rPr>
        <w:tab/>
      </w:r>
    </w:p>
    <w:p w14:paraId="4439B361" w14:textId="77777777" w:rsidR="005E7DD2" w:rsidRPr="00EA17FC" w:rsidRDefault="005E7DD2" w:rsidP="00580D86">
      <w:pPr>
        <w:jc w:val="center"/>
        <w:rPr>
          <w:rFonts w:cstheme="minorHAnsi"/>
          <w:b/>
          <w:sz w:val="24"/>
          <w:szCs w:val="24"/>
          <w:lang w:val="en-US"/>
        </w:rPr>
      </w:pPr>
    </w:p>
    <w:p w14:paraId="74A35B3D" w14:textId="77777777" w:rsidR="005E7DD2" w:rsidRPr="00F12D03" w:rsidRDefault="00A01D2F" w:rsidP="00580D86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LOT 2</w:t>
      </w:r>
    </w:p>
    <w:p w14:paraId="39F02C8B" w14:textId="77777777" w:rsidR="005E7DD2" w:rsidRPr="00F12D03" w:rsidRDefault="005E7DD2" w:rsidP="00580D86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4DE9B43A" w14:textId="77777777" w:rsidR="00EA17FC" w:rsidRPr="00F12D03" w:rsidRDefault="00EA17FC" w:rsidP="00EA17FC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Formulari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aplikimit</w:t>
      </w:r>
      <w:proofErr w:type="spellEnd"/>
    </w:p>
    <w:p w14:paraId="19B3E5D8" w14:textId="2EA499FE" w:rsidR="00EA17FC" w:rsidRPr="00F12D03" w:rsidRDefault="00EA17FC" w:rsidP="00EA17FC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Thirrje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për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projekt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propozime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për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tart-Up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dhe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subgrante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të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projektit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"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Qendra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për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="002E2808">
        <w:rPr>
          <w:rFonts w:ascii="Times New Roman" w:hAnsi="Times New Roman" w:cs="Times New Roman"/>
          <w:b/>
          <w:sz w:val="24"/>
          <w:szCs w:val="28"/>
          <w:lang w:val="en-US"/>
        </w:rPr>
        <w:t>Edukim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Profesional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 Partesh"</w:t>
      </w:r>
    </w:p>
    <w:p w14:paraId="258561F7" w14:textId="16C2F412" w:rsidR="00EA17FC" w:rsidRPr="00F12D03" w:rsidRDefault="00EA17FC" w:rsidP="00EA17FC">
      <w:pPr>
        <w:tabs>
          <w:tab w:val="center" w:pos="4535"/>
          <w:tab w:val="left" w:pos="7747"/>
        </w:tabs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Projekt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financuar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nga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Bashkimi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Evropian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,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implementuar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nga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Komuna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e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Parteshit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në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partneritet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me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Agjencinë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për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Zhvillim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Rajonal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–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Lindje</w:t>
      </w:r>
      <w:proofErr w:type="spellEnd"/>
    </w:p>
    <w:p w14:paraId="090C1A0C" w14:textId="77777777" w:rsidR="00EA17FC" w:rsidRPr="00F12D03" w:rsidRDefault="00EA17FC" w:rsidP="00EA17FC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Afati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fundit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për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aplikim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p w14:paraId="3050059E" w14:textId="77777777" w:rsidR="00EA17FC" w:rsidRPr="00F12D03" w:rsidRDefault="00B01159" w:rsidP="00EA17FC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12D03">
        <w:rPr>
          <w:rFonts w:ascii="Times New Roman" w:hAnsi="Times New Roman" w:cs="Times New Roman"/>
          <w:b/>
          <w:sz w:val="24"/>
          <w:szCs w:val="28"/>
          <w:highlight w:val="yellow"/>
          <w:lang w:val="en-US"/>
        </w:rPr>
        <w:t xml:space="preserve">15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highlight w:val="yellow"/>
          <w:lang w:val="en-US"/>
        </w:rPr>
        <w:t>Prill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highlight w:val="yellow"/>
          <w:lang w:val="en-US"/>
        </w:rPr>
        <w:t xml:space="preserve"> 2022, </w:t>
      </w:r>
      <w:proofErr w:type="spellStart"/>
      <w:r w:rsidRPr="00F12D03">
        <w:rPr>
          <w:rFonts w:ascii="Times New Roman" w:hAnsi="Times New Roman" w:cs="Times New Roman"/>
          <w:b/>
          <w:sz w:val="24"/>
          <w:szCs w:val="28"/>
          <w:highlight w:val="yellow"/>
          <w:lang w:val="en-US"/>
        </w:rPr>
        <w:t>ora</w:t>
      </w:r>
      <w:proofErr w:type="spellEnd"/>
      <w:r w:rsidRPr="00F12D03">
        <w:rPr>
          <w:rFonts w:ascii="Times New Roman" w:hAnsi="Times New Roman" w:cs="Times New Roman"/>
          <w:b/>
          <w:sz w:val="24"/>
          <w:szCs w:val="28"/>
          <w:highlight w:val="yellow"/>
          <w:lang w:val="en-US"/>
        </w:rPr>
        <w:t xml:space="preserve"> 16:00</w:t>
      </w:r>
    </w:p>
    <w:p w14:paraId="08F44E47" w14:textId="77777777" w:rsidR="00AF7236" w:rsidRPr="00EA17FC" w:rsidRDefault="00AF7236" w:rsidP="00D30BDB">
      <w:pPr>
        <w:jc w:val="center"/>
        <w:rPr>
          <w:rFonts w:cstheme="minorHAnsi"/>
          <w:b/>
          <w:sz w:val="24"/>
          <w:szCs w:val="24"/>
          <w:lang w:val="en-US"/>
        </w:rPr>
      </w:pPr>
    </w:p>
    <w:p w14:paraId="1F6B9F09" w14:textId="77777777" w:rsidR="00580D86" w:rsidRPr="00EA17FC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7EC0DA4F" w14:textId="77777777" w:rsidR="00580D86" w:rsidRPr="00EA17FC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4783F1D3" w14:textId="77777777" w:rsidR="00580D86" w:rsidRPr="00EA17FC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2BE0FF80" w14:textId="77777777" w:rsidR="00580D86" w:rsidRPr="00EA17FC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71B68ECA" w14:textId="77777777" w:rsidR="006E3B67" w:rsidRPr="00EA17FC" w:rsidRDefault="006E3B67" w:rsidP="005222DF">
      <w:pPr>
        <w:rPr>
          <w:rFonts w:cstheme="minorHAnsi"/>
          <w:b/>
          <w:sz w:val="24"/>
          <w:szCs w:val="24"/>
          <w:lang w:val="en-US"/>
        </w:rPr>
      </w:pPr>
    </w:p>
    <w:p w14:paraId="0390CB8E" w14:textId="77777777" w:rsidR="004415A3" w:rsidRPr="00EA17FC" w:rsidRDefault="004415A3" w:rsidP="005222DF">
      <w:pPr>
        <w:rPr>
          <w:rFonts w:cstheme="minorHAnsi"/>
          <w:b/>
          <w:sz w:val="24"/>
          <w:szCs w:val="24"/>
          <w:lang w:val="en-US"/>
        </w:rPr>
      </w:pPr>
    </w:p>
    <w:p w14:paraId="64DDB6EA" w14:textId="77777777" w:rsidR="006E3B67" w:rsidRPr="00EA17FC" w:rsidRDefault="006E3B67" w:rsidP="005222DF">
      <w:pPr>
        <w:rPr>
          <w:rFonts w:cstheme="minorHAnsi"/>
          <w:b/>
          <w:sz w:val="24"/>
          <w:szCs w:val="24"/>
          <w:lang w:val="en-US"/>
        </w:rPr>
      </w:pPr>
    </w:p>
    <w:p w14:paraId="28BF0EEB" w14:textId="77777777" w:rsidR="00580D86" w:rsidRPr="00EA17FC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44AC1407" w14:textId="77777777" w:rsidR="00EA17FC" w:rsidRPr="00EA17FC" w:rsidRDefault="00EA17FC" w:rsidP="005222DF">
      <w:pPr>
        <w:rPr>
          <w:rFonts w:cstheme="minorHAnsi"/>
          <w:b/>
          <w:sz w:val="24"/>
          <w:szCs w:val="24"/>
          <w:lang w:val="en-US"/>
        </w:rPr>
      </w:pPr>
    </w:p>
    <w:p w14:paraId="18893566" w14:textId="77777777" w:rsidR="00580D86" w:rsidRPr="00EA17FC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62D25043" w14:textId="77777777" w:rsidR="00DF4403" w:rsidRPr="00EA17FC" w:rsidRDefault="00DF4403" w:rsidP="005222DF">
      <w:pPr>
        <w:rPr>
          <w:rFonts w:cstheme="minorHAnsi"/>
          <w:b/>
          <w:sz w:val="24"/>
          <w:szCs w:val="24"/>
          <w:lang w:val="en-US"/>
        </w:rPr>
      </w:pPr>
    </w:p>
    <w:p w14:paraId="395DFBBF" w14:textId="77777777" w:rsidR="00580D86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658FAD52" w14:textId="77777777" w:rsidR="00F12D03" w:rsidRPr="00EA17FC" w:rsidRDefault="00F12D03" w:rsidP="005222DF">
      <w:pPr>
        <w:rPr>
          <w:rFonts w:cstheme="minorHAnsi"/>
          <w:b/>
          <w:sz w:val="24"/>
          <w:szCs w:val="24"/>
          <w:lang w:val="en-US"/>
        </w:rPr>
      </w:pPr>
    </w:p>
    <w:p w14:paraId="53F901F2" w14:textId="77777777" w:rsidR="00756AB9" w:rsidRPr="00EA17FC" w:rsidRDefault="00B01159" w:rsidP="00B96BC2">
      <w:pPr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lastRenderedPageBreak/>
        <w:t>Pjesa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1</w:t>
      </w:r>
    </w:p>
    <w:p w14:paraId="12CC94FB" w14:textId="77777777" w:rsidR="00D30BDB" w:rsidRPr="00EA17FC" w:rsidRDefault="00B01159" w:rsidP="00B96BC2">
      <w:pPr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Informata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personal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5"/>
        <w:gridCol w:w="4875"/>
      </w:tblGrid>
      <w:tr w:rsidR="00D30BDB" w:rsidRPr="00EA17FC" w14:paraId="2F7B1057" w14:textId="77777777" w:rsidTr="00E14B45">
        <w:trPr>
          <w:trHeight w:val="656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4D7C2285" w14:textId="77777777" w:rsidR="00D30BDB" w:rsidRPr="00EA17FC" w:rsidRDefault="00EA17FC" w:rsidP="00D30BDB">
            <w:pPr>
              <w:pStyle w:val="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A17FC">
              <w:rPr>
                <w:rFonts w:asciiTheme="minorHAnsi" w:hAnsiTheme="minorHAnsi" w:cstheme="minorHAnsi"/>
                <w:sz w:val="24"/>
                <w:szCs w:val="24"/>
              </w:rPr>
              <w:t>Emri dhe mbiemri</w:t>
            </w:r>
          </w:p>
        </w:tc>
        <w:tc>
          <w:tcPr>
            <w:tcW w:w="4875" w:type="dxa"/>
            <w:shd w:val="clear" w:color="auto" w:fill="auto"/>
          </w:tcPr>
          <w:p w14:paraId="2E453124" w14:textId="77777777" w:rsidR="00D30BDB" w:rsidRPr="00EA17FC" w:rsidRDefault="00D30BDB" w:rsidP="006950F0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582A4D" w:rsidRPr="00EA17FC" w14:paraId="7E2B8B26" w14:textId="77777777" w:rsidTr="00E14B45">
        <w:trPr>
          <w:trHeight w:val="656"/>
          <w:jc w:val="center"/>
        </w:trPr>
        <w:tc>
          <w:tcPr>
            <w:tcW w:w="4175" w:type="dxa"/>
            <w:shd w:val="clear" w:color="auto" w:fill="EAF1DD" w:themeFill="accent3" w:themeFillTint="33"/>
          </w:tcPr>
          <w:p w14:paraId="1F2EA06A" w14:textId="77777777" w:rsidR="00455D4F" w:rsidRPr="00EA17FC" w:rsidRDefault="00F12D03" w:rsidP="00F12D03">
            <w:pPr>
              <w:pStyle w:val="Title"/>
              <w:spacing w:before="240"/>
              <w:jc w:val="left"/>
              <w:rPr>
                <w:rFonts w:asciiTheme="minorHAnsi" w:hAnsiTheme="minorHAnsi" w:cstheme="minorHAnsi"/>
                <w:b w:val="0"/>
                <w:i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umri i ID-së</w:t>
            </w:r>
          </w:p>
        </w:tc>
        <w:tc>
          <w:tcPr>
            <w:tcW w:w="4875" w:type="dxa"/>
            <w:shd w:val="clear" w:color="auto" w:fill="auto"/>
          </w:tcPr>
          <w:p w14:paraId="5ACCCEEF" w14:textId="77777777" w:rsidR="00582A4D" w:rsidRPr="00EA17FC" w:rsidRDefault="00582A4D" w:rsidP="00235A76">
            <w:pPr>
              <w:pStyle w:val="Title"/>
              <w:spacing w:before="140" w:after="140"/>
              <w:ind w:right="-143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582A4D" w:rsidRPr="00EA17FC" w14:paraId="1B6B2B0D" w14:textId="77777777" w:rsidTr="00E14B45">
        <w:trPr>
          <w:trHeight w:val="409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67863952" w14:textId="77777777" w:rsidR="00DE37DF" w:rsidRPr="00EA17FC" w:rsidRDefault="00F12D03" w:rsidP="00EA17FC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e lindjes</w:t>
            </w:r>
          </w:p>
        </w:tc>
        <w:tc>
          <w:tcPr>
            <w:tcW w:w="4875" w:type="dxa"/>
            <w:shd w:val="clear" w:color="auto" w:fill="auto"/>
          </w:tcPr>
          <w:p w14:paraId="2351FD32" w14:textId="77777777" w:rsidR="00582A4D" w:rsidRPr="00EA17FC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582A4D" w:rsidRPr="00EA17FC" w14:paraId="03897D37" w14:textId="77777777" w:rsidTr="00E14B45">
        <w:trPr>
          <w:trHeight w:val="501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795F5AED" w14:textId="77777777" w:rsidR="00582A4D" w:rsidRPr="00EA17FC" w:rsidRDefault="00F12D03" w:rsidP="00582A4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a</w:t>
            </w:r>
          </w:p>
        </w:tc>
        <w:tc>
          <w:tcPr>
            <w:tcW w:w="4875" w:type="dxa"/>
            <w:shd w:val="clear" w:color="auto" w:fill="auto"/>
          </w:tcPr>
          <w:p w14:paraId="5A3021B2" w14:textId="77777777" w:rsidR="00582A4D" w:rsidRPr="00EA17FC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582A4D" w:rsidRPr="00EA17FC" w14:paraId="30E24417" w14:textId="77777777" w:rsidTr="00E14B45">
        <w:trPr>
          <w:trHeight w:val="409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4C954866" w14:textId="77777777" w:rsidR="00582A4D" w:rsidRPr="00EA17FC" w:rsidRDefault="00F12D03" w:rsidP="007E1F2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formacioni i kontaktit (email, telefon)</w:t>
            </w:r>
          </w:p>
        </w:tc>
        <w:tc>
          <w:tcPr>
            <w:tcW w:w="4875" w:type="dxa"/>
            <w:shd w:val="clear" w:color="auto" w:fill="auto"/>
          </w:tcPr>
          <w:p w14:paraId="16074B59" w14:textId="77777777" w:rsidR="00582A4D" w:rsidRPr="00EA17FC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71514A" w:rsidRPr="00EA17FC" w14:paraId="7A4FA304" w14:textId="77777777" w:rsidTr="00E14B45">
        <w:trPr>
          <w:trHeight w:val="391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735AE704" w14:textId="77777777" w:rsidR="0071514A" w:rsidRPr="00EA17FC" w:rsidRDefault="00F12D03" w:rsidP="00F12D03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mri i biznesit dhe viti i regjistrimit</w:t>
            </w:r>
          </w:p>
        </w:tc>
        <w:tc>
          <w:tcPr>
            <w:tcW w:w="4875" w:type="dxa"/>
            <w:shd w:val="clear" w:color="auto" w:fill="auto"/>
          </w:tcPr>
          <w:p w14:paraId="015D7B4B" w14:textId="77777777" w:rsidR="0071514A" w:rsidRPr="00EA17FC" w:rsidRDefault="0071514A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5C2DC830" w14:textId="77777777" w:rsidR="00D30BDB" w:rsidRPr="00EA17FC" w:rsidRDefault="00D30BDB" w:rsidP="00D30BDB">
      <w:pPr>
        <w:jc w:val="both"/>
        <w:rPr>
          <w:rFonts w:cstheme="minorHAnsi"/>
          <w:b/>
          <w:sz w:val="24"/>
          <w:szCs w:val="24"/>
          <w:lang w:val="en-US"/>
        </w:rPr>
      </w:pPr>
    </w:p>
    <w:p w14:paraId="6365C8DB" w14:textId="77777777" w:rsidR="00756AB9" w:rsidRPr="00EA17FC" w:rsidRDefault="00EA17FC" w:rsidP="00580D86">
      <w:pPr>
        <w:pStyle w:val="Heading5"/>
        <w:jc w:val="left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Pjesa 2</w:t>
      </w:r>
    </w:p>
    <w:p w14:paraId="52D75738" w14:textId="77777777" w:rsidR="00D30BDB" w:rsidRPr="00EA17FC" w:rsidRDefault="00EA17FC" w:rsidP="00580D86">
      <w:pPr>
        <w:pStyle w:val="Heading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acion mbi projektin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5"/>
        <w:gridCol w:w="5600"/>
      </w:tblGrid>
      <w:tr w:rsidR="00D30BDB" w:rsidRPr="00EA17FC" w14:paraId="667856CA" w14:textId="77777777" w:rsidTr="00E14B45">
        <w:trPr>
          <w:jc w:val="center"/>
        </w:trPr>
        <w:tc>
          <w:tcPr>
            <w:tcW w:w="3395" w:type="dxa"/>
            <w:shd w:val="clear" w:color="auto" w:fill="EAF1DD" w:themeFill="accent3" w:themeFillTint="33"/>
            <w:vAlign w:val="center"/>
          </w:tcPr>
          <w:p w14:paraId="2A39DB22" w14:textId="77777777" w:rsidR="00EA17FC" w:rsidRPr="00EA5DAA" w:rsidRDefault="00EA17FC" w:rsidP="00EA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A5DAA">
              <w:rPr>
                <w:rFonts w:cstheme="minorHAnsi"/>
                <w:b/>
                <w:bCs/>
                <w:sz w:val="24"/>
                <w:szCs w:val="24"/>
                <w:lang w:val="en-US"/>
              </w:rPr>
              <w:t>Zona</w:t>
            </w:r>
            <w:proofErr w:type="spellEnd"/>
            <w:r w:rsidRPr="00EA5DAA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DAA">
              <w:rPr>
                <w:rFonts w:cstheme="minorHAnsi"/>
                <w:b/>
                <w:bCs/>
                <w:sz w:val="24"/>
                <w:szCs w:val="24"/>
                <w:lang w:val="en-US"/>
              </w:rPr>
              <w:t>tematike</w:t>
            </w:r>
            <w:proofErr w:type="spellEnd"/>
            <w:r w:rsidRPr="00EA5DAA">
              <w:rPr>
                <w:rFonts w:cstheme="minorHAnsi"/>
                <w:b/>
                <w:bCs/>
                <w:sz w:val="24"/>
                <w:szCs w:val="24"/>
                <w:lang w:val="en-US"/>
              </w:rPr>
              <w:t>;</w:t>
            </w:r>
          </w:p>
          <w:p w14:paraId="08986E63" w14:textId="77777777" w:rsidR="00065BDE" w:rsidRPr="00EA17FC" w:rsidRDefault="00EA17FC" w:rsidP="00EA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t xml:space="preserve"> </w:t>
            </w:r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Tregoni</w:t>
            </w:r>
            <w:proofErr w:type="spellEnd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në</w:t>
            </w:r>
            <w:proofErr w:type="spellEnd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cilën</w:t>
            </w:r>
            <w:proofErr w:type="spellEnd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nga</w:t>
            </w:r>
            <w:proofErr w:type="spellEnd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fushat</w:t>
            </w:r>
            <w:proofErr w:type="spellEnd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tematike</w:t>
            </w:r>
            <w:proofErr w:type="spellEnd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të</w:t>
            </w:r>
            <w:proofErr w:type="spellEnd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mëposhtme</w:t>
            </w:r>
            <w:proofErr w:type="spellEnd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të</w:t>
            </w:r>
            <w:proofErr w:type="spellEnd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zbatohet</w:t>
            </w:r>
            <w:proofErr w:type="spellEnd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projekti</w:t>
            </w:r>
            <w:proofErr w:type="spellEnd"/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00" w:type="dxa"/>
            <w:shd w:val="clear" w:color="auto" w:fill="auto"/>
          </w:tcPr>
          <w:p w14:paraId="5ACF86EF" w14:textId="77777777" w:rsidR="00D30BDB" w:rsidRPr="00EA17FC" w:rsidRDefault="00EA17FC" w:rsidP="00EA17FC">
            <w:pPr>
              <w:pStyle w:val="Title"/>
              <w:spacing w:before="140" w:after="140" w:line="360" w:lineRule="auto"/>
              <w:ind w:left="708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rodhimi </w:t>
            </w:r>
            <w:r w:rsidR="003974B5" w:rsidRPr="00EA17F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350" w:rsidRPr="00EA17FC">
              <w:rPr>
                <w:noProof/>
              </w:rPr>
              <w:instrText xml:space="preserve"> FORMCHECKBOX </w:instrText>
            </w:r>
            <w:r w:rsidR="00352792">
              <w:rPr>
                <w:noProof/>
              </w:rPr>
            </w:r>
            <w:r w:rsidR="00352792">
              <w:rPr>
                <w:noProof/>
              </w:rPr>
              <w:fldChar w:fldCharType="separate"/>
            </w:r>
            <w:r w:rsidR="003974B5" w:rsidRPr="00EA17FC">
              <w:rPr>
                <w:noProof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i Shërbimit</w:t>
            </w:r>
            <w:r w:rsidR="003974B5" w:rsidRPr="00EA17F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350" w:rsidRPr="00EA17FC">
              <w:rPr>
                <w:noProof/>
              </w:rPr>
              <w:instrText xml:space="preserve"> FORMCHECKBOX </w:instrText>
            </w:r>
            <w:r w:rsidR="00352792">
              <w:rPr>
                <w:noProof/>
              </w:rPr>
            </w:r>
            <w:r w:rsidR="00352792">
              <w:rPr>
                <w:noProof/>
              </w:rPr>
              <w:fldChar w:fldCharType="separate"/>
            </w:r>
            <w:r w:rsidR="003974B5" w:rsidRPr="00EA17FC">
              <w:rPr>
                <w:noProof/>
              </w:rPr>
              <w:fldChar w:fldCharType="end"/>
            </w:r>
            <w:r w:rsidR="00DC1350" w:rsidRPr="00EA17FC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</w:p>
        </w:tc>
      </w:tr>
      <w:tr w:rsidR="00D30BDB" w:rsidRPr="00EA17FC" w14:paraId="1575F1DB" w14:textId="77777777" w:rsidTr="00E14B45">
        <w:trPr>
          <w:jc w:val="center"/>
        </w:trPr>
        <w:tc>
          <w:tcPr>
            <w:tcW w:w="3395" w:type="dxa"/>
            <w:shd w:val="clear" w:color="auto" w:fill="EAF1DD" w:themeFill="accent3" w:themeFillTint="33"/>
            <w:vAlign w:val="center"/>
          </w:tcPr>
          <w:p w14:paraId="31A666AA" w14:textId="77777777" w:rsidR="00D30BDB" w:rsidRPr="00EA17FC" w:rsidRDefault="00EA17FC" w:rsidP="006950F0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ri i projektit</w:t>
            </w:r>
          </w:p>
        </w:tc>
        <w:tc>
          <w:tcPr>
            <w:tcW w:w="5600" w:type="dxa"/>
            <w:shd w:val="clear" w:color="auto" w:fill="auto"/>
          </w:tcPr>
          <w:p w14:paraId="57BD5515" w14:textId="77777777" w:rsidR="00D30BDB" w:rsidRPr="00EA17FC" w:rsidRDefault="00D30BDB" w:rsidP="006950F0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EA17FC" w:rsidRPr="00EA17FC" w14:paraId="1FA40647" w14:textId="77777777" w:rsidTr="00E14B45">
        <w:trPr>
          <w:jc w:val="center"/>
        </w:trPr>
        <w:tc>
          <w:tcPr>
            <w:tcW w:w="3395" w:type="dxa"/>
            <w:shd w:val="clear" w:color="auto" w:fill="EAF1DD" w:themeFill="accent3" w:themeFillTint="33"/>
            <w:vAlign w:val="center"/>
          </w:tcPr>
          <w:p w14:paraId="68CC0F43" w14:textId="77777777" w:rsidR="00EA17FC" w:rsidRPr="00EA5DAA" w:rsidRDefault="00EA17FC" w:rsidP="00C619A8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A5DAA">
              <w:rPr>
                <w:rFonts w:asciiTheme="minorHAnsi" w:hAnsiTheme="minorHAnsi" w:cstheme="minorHAnsi"/>
                <w:sz w:val="24"/>
                <w:szCs w:val="24"/>
              </w:rPr>
              <w:t>Kohëzgjatja e projektit</w:t>
            </w:r>
          </w:p>
          <w:p w14:paraId="777259B9" w14:textId="77777777" w:rsidR="00EA17FC" w:rsidRPr="00EA5DAA" w:rsidRDefault="00EA17FC" w:rsidP="00C619A8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EA5DAA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(Muajt, data e fillimit dhe data e përfundimit të zbatimit të projektit duhet të jenë të njëjta si në planin e punës)</w:t>
            </w:r>
          </w:p>
        </w:tc>
        <w:tc>
          <w:tcPr>
            <w:tcW w:w="5600" w:type="dxa"/>
            <w:shd w:val="clear" w:color="auto" w:fill="auto"/>
          </w:tcPr>
          <w:p w14:paraId="78E90CFC" w14:textId="77777777" w:rsidR="00EA17FC" w:rsidRPr="00EA5DAA" w:rsidRDefault="00EA17FC" w:rsidP="00C619A8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Fillon ________ - përfundon __________</w:t>
            </w:r>
          </w:p>
        </w:tc>
      </w:tr>
      <w:tr w:rsidR="00EA17FC" w:rsidRPr="00EA17FC" w14:paraId="0BCC80F0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918677" w14:textId="77777777" w:rsidR="00EA17FC" w:rsidRPr="00EA5DAA" w:rsidRDefault="00EA17FC" w:rsidP="00C619A8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stoja totale e projektit</w:t>
            </w:r>
          </w:p>
          <w:p w14:paraId="53E077AB" w14:textId="77777777" w:rsidR="00EA17FC" w:rsidRPr="00EA5DAA" w:rsidRDefault="00EA17FC" w:rsidP="00C619A8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EA5DAA">
              <w:rPr>
                <w:rFonts w:asciiTheme="minorHAnsi" w:hAnsiTheme="minorHAnsi" w:cstheme="minorHAnsi"/>
                <w:b w:val="0"/>
                <w:sz w:val="24"/>
                <w:szCs w:val="24"/>
              </w:rPr>
              <w:t>(Tregoni koston totale të projektit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BF73" w14:textId="77777777" w:rsidR="00EA17FC" w:rsidRPr="00EA5DAA" w:rsidRDefault="00EA17FC" w:rsidP="00C619A8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EA17FC" w:rsidRPr="00EA17FC" w14:paraId="0FB7CD32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7B28B7" w14:textId="77777777" w:rsidR="00EA17FC" w:rsidRPr="00EA5DAA" w:rsidRDefault="00EA17FC" w:rsidP="00C619A8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5DAA">
              <w:rPr>
                <w:rFonts w:asciiTheme="minorHAnsi" w:hAnsiTheme="minorHAnsi" w:cstheme="minorHAnsi"/>
                <w:sz w:val="24"/>
                <w:szCs w:val="24"/>
              </w:rPr>
              <w:t>Shuma e kërkuar e subvencioneve nga Programi (EUR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D0CA" w14:textId="77777777" w:rsidR="00EA17FC" w:rsidRPr="00EA5DAA" w:rsidRDefault="00EA17FC" w:rsidP="00C619A8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A5DAA">
              <w:rPr>
                <w:rFonts w:asciiTheme="minorHAnsi" w:hAnsiTheme="minorHAnsi" w:cstheme="minorHAnsi"/>
                <w:b w:val="0"/>
                <w:sz w:val="24"/>
                <w:szCs w:val="24"/>
              </w:rPr>
              <w:t>_______Euro, ose _____% e kostos totale</w:t>
            </w:r>
          </w:p>
        </w:tc>
      </w:tr>
      <w:tr w:rsidR="00EA17FC" w:rsidRPr="00EA17FC" w14:paraId="5326EAB6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47BBBA" w14:textId="77777777" w:rsidR="00EA17FC" w:rsidRPr="00EA5DAA" w:rsidRDefault="00EA17FC" w:rsidP="00C619A8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5DAA">
              <w:rPr>
                <w:rFonts w:asciiTheme="minorHAnsi" w:hAnsiTheme="minorHAnsi" w:cstheme="minorHAnsi"/>
                <w:sz w:val="24"/>
                <w:szCs w:val="24"/>
              </w:rPr>
              <w:t>Shuma dhe përqindja e bashkëfinancimit (të paktën 10%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89C3" w14:textId="77777777" w:rsidR="00EA17FC" w:rsidRPr="00EA5DAA" w:rsidRDefault="00EA17FC" w:rsidP="00C619A8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A5DAA">
              <w:rPr>
                <w:rFonts w:asciiTheme="minorHAnsi" w:hAnsiTheme="minorHAnsi" w:cstheme="minorHAnsi"/>
                <w:b w:val="0"/>
                <w:sz w:val="24"/>
                <w:szCs w:val="24"/>
              </w:rPr>
              <w:t>_____shuma, ose ______% e kostos totale</w:t>
            </w:r>
          </w:p>
        </w:tc>
      </w:tr>
      <w:tr w:rsidR="00EA17FC" w:rsidRPr="00EA17FC" w14:paraId="6ED75F64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071F1D" w14:textId="77777777" w:rsidR="00EA17FC" w:rsidRPr="00EA5DAA" w:rsidRDefault="00EA17FC" w:rsidP="00C619A8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umri i personave që do të punësohen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4A98" w14:textId="77777777" w:rsidR="00EA17FC" w:rsidRPr="00EA17FC" w:rsidRDefault="00EA17FC" w:rsidP="00AF7236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EA17FC" w:rsidRPr="00EA17FC" w14:paraId="2EDDB716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7365AE" w14:textId="77777777" w:rsidR="00EA17FC" w:rsidRPr="00EA5DAA" w:rsidRDefault="00EA17FC" w:rsidP="00B01159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A5DAA">
              <w:rPr>
                <w:rFonts w:asciiTheme="minorHAnsi" w:hAnsiTheme="minorHAnsi" w:cstheme="minorHAnsi"/>
                <w:sz w:val="24"/>
                <w:szCs w:val="24"/>
              </w:rPr>
              <w:t>Vendndodhja e projektit:</w:t>
            </w:r>
          </w:p>
          <w:p w14:paraId="0110A2D9" w14:textId="15A2633A" w:rsidR="00EA17FC" w:rsidRPr="00EA5DAA" w:rsidRDefault="00EA17FC" w:rsidP="00C619A8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Selia e kompanisë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A5DAA">
              <w:rPr>
                <w:rFonts w:asciiTheme="minorHAnsi" w:hAnsiTheme="minorHAnsi" w:cstheme="minorHAnsi"/>
                <w:sz w:val="24"/>
                <w:szCs w:val="24"/>
              </w:rPr>
              <w:t xml:space="preserve">p.sh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muna Partesh, fshati xxx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221D" w14:textId="77777777" w:rsidR="00EA17FC" w:rsidRPr="00EA17FC" w:rsidRDefault="00EA17FC" w:rsidP="00AF7236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EA17FC" w:rsidRPr="00EA17FC" w14:paraId="748C2862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C59273" w14:textId="77777777" w:rsidR="00EA17FC" w:rsidRPr="00EA5DAA" w:rsidRDefault="00EA17FC" w:rsidP="00C619A8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5DAA">
              <w:rPr>
                <w:rFonts w:asciiTheme="minorHAnsi" w:hAnsiTheme="minorHAnsi" w:cstheme="minorHAnsi"/>
                <w:sz w:val="24"/>
                <w:szCs w:val="24"/>
              </w:rPr>
              <w:t>Misioni dhe vizioni i biznesit tuaj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F5E1" w14:textId="77777777" w:rsidR="00EA17FC" w:rsidRPr="00EA17FC" w:rsidRDefault="00EA17FC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25D8AA1B" w14:textId="77777777" w:rsidR="00EA17FC" w:rsidRPr="00EA17FC" w:rsidRDefault="00EA17FC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0402A0D5" w14:textId="77777777" w:rsidR="00EA17FC" w:rsidRPr="00EA17FC" w:rsidRDefault="00EA17FC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73E0C8BE" w14:textId="77777777" w:rsidR="00EA17FC" w:rsidRPr="00EA17FC" w:rsidRDefault="00EA17FC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1182182A" w14:textId="77777777" w:rsidR="00EA17FC" w:rsidRPr="00EA17FC" w:rsidRDefault="00EA17FC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46E5AF8A" w14:textId="77777777" w:rsidR="00EA17FC" w:rsidRPr="00EA17FC" w:rsidRDefault="00EA17FC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EA17FC" w:rsidRPr="00EA17FC" w14:paraId="7C8440FC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F61CFB" w14:textId="77777777" w:rsidR="00EA17FC" w:rsidRPr="00EA5DAA" w:rsidRDefault="00EA17FC" w:rsidP="00C619A8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ta e aktiviteteve të projektit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99E1" w14:textId="77777777" w:rsidR="00EA17FC" w:rsidRPr="00EA17FC" w:rsidRDefault="00EA17FC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EA17FC"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  <w:p w14:paraId="47963EA1" w14:textId="77777777" w:rsidR="00EA17FC" w:rsidRPr="00EA17FC" w:rsidRDefault="00EA17FC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EA17FC">
              <w:rPr>
                <w:rFonts w:cstheme="minorHAnsi"/>
                <w:sz w:val="24"/>
                <w:szCs w:val="24"/>
                <w:lang w:val="en-US"/>
              </w:rPr>
              <w:t>2.</w:t>
            </w:r>
          </w:p>
          <w:p w14:paraId="69ED83EC" w14:textId="77777777" w:rsidR="00EA17FC" w:rsidRPr="00EA17FC" w:rsidRDefault="00EA17FC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EA17FC">
              <w:rPr>
                <w:rFonts w:cstheme="minorHAnsi"/>
                <w:sz w:val="24"/>
                <w:szCs w:val="24"/>
                <w:lang w:val="en-US"/>
              </w:rPr>
              <w:t>3.</w:t>
            </w:r>
          </w:p>
          <w:p w14:paraId="57EAE1FB" w14:textId="77777777" w:rsidR="00EA17FC" w:rsidRPr="00EA17FC" w:rsidRDefault="00EA17FC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EA17FC">
              <w:rPr>
                <w:rFonts w:cstheme="minorHAnsi"/>
                <w:sz w:val="24"/>
                <w:szCs w:val="24"/>
                <w:lang w:val="en-US"/>
              </w:rPr>
              <w:t>4.</w:t>
            </w:r>
          </w:p>
          <w:p w14:paraId="68EC2D94" w14:textId="77777777" w:rsidR="00EA17FC" w:rsidRPr="00EA17FC" w:rsidRDefault="00EA17FC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EA17FC">
              <w:rPr>
                <w:rFonts w:cstheme="minorHAnsi"/>
                <w:sz w:val="24"/>
                <w:szCs w:val="24"/>
                <w:lang w:val="en-US"/>
              </w:rPr>
              <w:t>5.</w:t>
            </w:r>
          </w:p>
          <w:p w14:paraId="479D66F9" w14:textId="77777777" w:rsidR="00EA17FC" w:rsidRPr="00EA17FC" w:rsidRDefault="00EA17FC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hton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ës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është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evojshme</w:t>
            </w:r>
            <w:proofErr w:type="spellEnd"/>
          </w:p>
        </w:tc>
      </w:tr>
    </w:tbl>
    <w:p w14:paraId="78BDFE47" w14:textId="77777777" w:rsidR="00AF7236" w:rsidRPr="00EA17FC" w:rsidRDefault="00460245" w:rsidP="00460245">
      <w:pPr>
        <w:jc w:val="both"/>
        <w:rPr>
          <w:rFonts w:cstheme="minorHAnsi"/>
          <w:sz w:val="24"/>
          <w:szCs w:val="24"/>
          <w:lang w:val="en-US"/>
        </w:rPr>
      </w:pPr>
      <w:r w:rsidRPr="00EA17FC">
        <w:rPr>
          <w:rFonts w:cstheme="minorHAnsi"/>
          <w:sz w:val="24"/>
          <w:szCs w:val="24"/>
          <w:lang w:val="en-US"/>
        </w:rPr>
        <w:t xml:space="preserve"> </w:t>
      </w:r>
    </w:p>
    <w:p w14:paraId="2BD0D804" w14:textId="77777777" w:rsidR="00AF7236" w:rsidRPr="00EA17FC" w:rsidRDefault="00EA17FC" w:rsidP="00EA17FC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1A4001">
        <w:rPr>
          <w:rFonts w:cstheme="minorHAnsi"/>
          <w:b/>
          <w:bCs/>
          <w:sz w:val="24"/>
          <w:szCs w:val="24"/>
          <w:lang w:val="en-US"/>
        </w:rPr>
        <w:t>Rëndësia</w:t>
      </w:r>
      <w:proofErr w:type="spellEnd"/>
      <w:r w:rsidRPr="001A4001">
        <w:rPr>
          <w:rFonts w:cstheme="minorHAnsi"/>
          <w:b/>
          <w:bCs/>
          <w:sz w:val="24"/>
          <w:szCs w:val="24"/>
          <w:lang w:val="en-US"/>
        </w:rPr>
        <w:t xml:space="preserve"> e </w:t>
      </w:r>
      <w:proofErr w:type="spellStart"/>
      <w:r w:rsidRPr="001A4001">
        <w:rPr>
          <w:rFonts w:cstheme="minorHAnsi"/>
          <w:b/>
          <w:bCs/>
          <w:sz w:val="24"/>
          <w:szCs w:val="24"/>
          <w:lang w:val="en-US"/>
        </w:rPr>
        <w:t>projektit</w:t>
      </w:r>
      <w:proofErr w:type="spellEnd"/>
      <w:r w:rsidRPr="001A4001">
        <w:rPr>
          <w:rFonts w:cstheme="minorHAnsi"/>
          <w:b/>
          <w:bCs/>
          <w:sz w:val="24"/>
          <w:szCs w:val="24"/>
          <w:lang w:val="en-US"/>
        </w:rPr>
        <w:t xml:space="preserve"> (</w:t>
      </w:r>
      <w:proofErr w:type="spellStart"/>
      <w:r w:rsidRPr="001A4001">
        <w:rPr>
          <w:rFonts w:cstheme="minorHAnsi"/>
          <w:b/>
          <w:bCs/>
          <w:sz w:val="24"/>
          <w:szCs w:val="24"/>
          <w:lang w:val="en-US"/>
        </w:rPr>
        <w:t>maksimumi</w:t>
      </w:r>
      <w:proofErr w:type="spellEnd"/>
      <w:r w:rsidRPr="001A4001">
        <w:rPr>
          <w:rFonts w:cstheme="minorHAnsi"/>
          <w:b/>
          <w:bCs/>
          <w:sz w:val="24"/>
          <w:szCs w:val="24"/>
          <w:lang w:val="en-US"/>
        </w:rPr>
        <w:t xml:space="preserve"> 1 </w:t>
      </w:r>
      <w:proofErr w:type="spellStart"/>
      <w:r w:rsidRPr="001A4001">
        <w:rPr>
          <w:rFonts w:cstheme="minorHAnsi"/>
          <w:b/>
          <w:bCs/>
          <w:sz w:val="24"/>
          <w:szCs w:val="24"/>
          <w:lang w:val="en-US"/>
        </w:rPr>
        <w:t>faqe</w:t>
      </w:r>
      <w:proofErr w:type="spellEnd"/>
      <w:r w:rsidRPr="001A4001">
        <w:rPr>
          <w:rFonts w:cstheme="minorHAnsi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w="9132" w:type="dxa"/>
        <w:jc w:val="center"/>
        <w:tblLook w:val="04A0" w:firstRow="1" w:lastRow="0" w:firstColumn="1" w:lastColumn="0" w:noHBand="0" w:noVBand="1"/>
      </w:tblPr>
      <w:tblGrid>
        <w:gridCol w:w="9132"/>
      </w:tblGrid>
      <w:tr w:rsidR="00AF7236" w:rsidRPr="00EA17FC" w14:paraId="162AF143" w14:textId="77777777" w:rsidTr="00E4762A">
        <w:trPr>
          <w:trHeight w:val="1952"/>
          <w:jc w:val="center"/>
        </w:trPr>
        <w:tc>
          <w:tcPr>
            <w:tcW w:w="9132" w:type="dxa"/>
          </w:tcPr>
          <w:p w14:paraId="05FBCC6D" w14:textId="77777777" w:rsidR="00AF7236" w:rsidRPr="00EA17FC" w:rsidRDefault="00EA17FC" w:rsidP="0043178E">
            <w:pPr>
              <w:pStyle w:val="ListParagraph"/>
              <w:numPr>
                <w:ilvl w:val="0"/>
                <w:numId w:val="16"/>
              </w:num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A4001">
              <w:rPr>
                <w:rFonts w:cstheme="minorHAnsi"/>
                <w:sz w:val="24"/>
                <w:szCs w:val="24"/>
                <w:lang w:val="en-US"/>
              </w:rPr>
              <w:t>Përshkruani</w:t>
            </w:r>
            <w:proofErr w:type="spellEnd"/>
            <w:r w:rsidRPr="001A400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001">
              <w:rPr>
                <w:rFonts w:cstheme="minorHAnsi"/>
                <w:sz w:val="24"/>
                <w:szCs w:val="24"/>
                <w:lang w:val="en-US"/>
              </w:rPr>
              <w:t>rëndësinë</w:t>
            </w:r>
            <w:proofErr w:type="spellEnd"/>
            <w:r w:rsidRPr="001A4001">
              <w:rPr>
                <w:rFonts w:cstheme="minorHAnsi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A4001">
              <w:rPr>
                <w:rFonts w:cstheme="minorHAnsi"/>
                <w:sz w:val="24"/>
                <w:szCs w:val="24"/>
                <w:lang w:val="en-US"/>
              </w:rPr>
              <w:t>projektit</w:t>
            </w:r>
            <w:proofErr w:type="spellEnd"/>
            <w:r w:rsidRPr="001A400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001">
              <w:rPr>
                <w:rFonts w:cstheme="minorHAnsi"/>
                <w:sz w:val="24"/>
                <w:szCs w:val="24"/>
                <w:lang w:val="en-US"/>
              </w:rPr>
              <w:t>të</w:t>
            </w:r>
            <w:proofErr w:type="spellEnd"/>
            <w:r w:rsidRPr="001A400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001">
              <w:rPr>
                <w:rFonts w:cstheme="minorHAnsi"/>
                <w:sz w:val="24"/>
                <w:szCs w:val="24"/>
                <w:lang w:val="en-US"/>
              </w:rPr>
              <w:t>propozuar</w:t>
            </w:r>
            <w:proofErr w:type="spellEnd"/>
            <w:r w:rsidRPr="001A4001">
              <w:rPr>
                <w:rFonts w:cstheme="minorHAnsi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1A4001">
              <w:rPr>
                <w:rFonts w:cstheme="minorHAnsi"/>
                <w:sz w:val="24"/>
                <w:szCs w:val="24"/>
                <w:lang w:val="en-US"/>
              </w:rPr>
              <w:t>objektivin</w:t>
            </w:r>
            <w:proofErr w:type="spellEnd"/>
            <w:r w:rsidRPr="001A4001">
              <w:rPr>
                <w:rFonts w:cstheme="minorHAnsi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A4001">
              <w:rPr>
                <w:rFonts w:cstheme="minorHAnsi"/>
                <w:sz w:val="24"/>
                <w:szCs w:val="24"/>
                <w:lang w:val="en-US"/>
              </w:rPr>
              <w:t>thirrjes</w:t>
            </w:r>
            <w:proofErr w:type="spellEnd"/>
            <w:r w:rsidRPr="001A400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001">
              <w:rPr>
                <w:rFonts w:cstheme="minorHAnsi"/>
                <w:sz w:val="24"/>
                <w:szCs w:val="24"/>
                <w:lang w:val="en-US"/>
              </w:rPr>
              <w:t>për</w:t>
            </w:r>
            <w:proofErr w:type="spellEnd"/>
            <w:r w:rsidRPr="001A400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001">
              <w:rPr>
                <w:rFonts w:cstheme="minorHAnsi"/>
                <w:sz w:val="24"/>
                <w:szCs w:val="24"/>
                <w:lang w:val="en-US"/>
              </w:rPr>
              <w:t>propozime</w:t>
            </w:r>
            <w:proofErr w:type="spellEnd"/>
          </w:p>
          <w:p w14:paraId="27DE2334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0FF93ED0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67EB5886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4AAFF7E7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5BC62FFC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5D2BB2EF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707C533D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6C9231E2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3F90AC81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2C369F04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467F213D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0876517D" w14:textId="77777777" w:rsidR="00E60717" w:rsidRPr="00EA17FC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3E20DA17" w14:textId="77777777" w:rsidR="00E60717" w:rsidRPr="00EA17FC" w:rsidRDefault="00E60717" w:rsidP="00E60717">
      <w:pPr>
        <w:tabs>
          <w:tab w:val="left" w:pos="709"/>
        </w:tabs>
        <w:spacing w:before="120" w:after="0" w:line="240" w:lineRule="auto"/>
        <w:ind w:left="36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0D5B683E" w14:textId="77777777" w:rsidR="00E60717" w:rsidRPr="00EA17FC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06BADBBB" w14:textId="77777777" w:rsidR="00AF7236" w:rsidRPr="00EA17FC" w:rsidRDefault="00EA17FC" w:rsidP="0043178E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rFonts w:cstheme="minorHAnsi"/>
          <w:b/>
          <w:bCs/>
          <w:sz w:val="24"/>
          <w:szCs w:val="24"/>
          <w:lang w:val="en-US"/>
        </w:rPr>
        <w:t>Përshkrimi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lang w:val="en-US"/>
        </w:rPr>
        <w:t>i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lang w:val="en-US"/>
        </w:rPr>
        <w:t>projektit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b/>
          <w:bCs/>
          <w:sz w:val="24"/>
          <w:szCs w:val="24"/>
          <w:lang w:val="en-US"/>
        </w:rPr>
        <w:t>maksimumi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 xml:space="preserve"> 1 </w:t>
      </w:r>
      <w:proofErr w:type="spellStart"/>
      <w:r>
        <w:rPr>
          <w:rFonts w:cstheme="minorHAnsi"/>
          <w:b/>
          <w:bCs/>
          <w:sz w:val="24"/>
          <w:szCs w:val="24"/>
          <w:lang w:val="en-US"/>
        </w:rPr>
        <w:t>faqe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>)</w:t>
      </w:r>
    </w:p>
    <w:tbl>
      <w:tblPr>
        <w:tblW w:w="90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AF7236" w:rsidRPr="00EA17FC" w14:paraId="6A8D5398" w14:textId="77777777" w:rsidTr="00E4762A">
        <w:trPr>
          <w:trHeight w:val="2070"/>
        </w:trPr>
        <w:tc>
          <w:tcPr>
            <w:tcW w:w="9067" w:type="dxa"/>
          </w:tcPr>
          <w:p w14:paraId="498C5A2B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EA5DAA">
              <w:rPr>
                <w:rFonts w:cstheme="minorHAnsi"/>
                <w:sz w:val="24"/>
                <w:szCs w:val="24"/>
                <w:lang w:val="en-US"/>
              </w:rPr>
              <w:t xml:space="preserve">a) </w:t>
            </w:r>
            <w:proofErr w:type="spellStart"/>
            <w:r w:rsidRPr="00EA5DAA">
              <w:rPr>
                <w:rFonts w:cstheme="minorHAnsi"/>
                <w:sz w:val="24"/>
                <w:szCs w:val="24"/>
                <w:lang w:val="en-US"/>
              </w:rPr>
              <w:t>Përshkruani</w:t>
            </w:r>
            <w:proofErr w:type="spellEnd"/>
            <w:r w:rsidRPr="00EA5DA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DAA">
              <w:rPr>
                <w:rFonts w:cstheme="minorHAnsi"/>
                <w:sz w:val="24"/>
                <w:szCs w:val="24"/>
                <w:lang w:val="en-US"/>
              </w:rPr>
              <w:t>objektivat</w:t>
            </w:r>
            <w:proofErr w:type="spellEnd"/>
            <w:r w:rsidRPr="00EA5DAA">
              <w:rPr>
                <w:rFonts w:cstheme="minorHAnsi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A5DAA">
              <w:rPr>
                <w:rFonts w:cstheme="minorHAnsi"/>
                <w:sz w:val="24"/>
                <w:szCs w:val="24"/>
                <w:lang w:val="en-US"/>
              </w:rPr>
              <w:t>projektit</w:t>
            </w:r>
            <w:proofErr w:type="spellEnd"/>
          </w:p>
          <w:p w14:paraId="286BF72B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bookmarkStart w:id="0" w:name="_GoBack"/>
          </w:p>
          <w:bookmarkEnd w:id="0"/>
          <w:p w14:paraId="50F5F467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06ADEDB6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59850DDF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60720B09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121E4F1C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2FCD9BCC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7DDEA48B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615B549E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07CA0F70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6DBEED96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EA5DAA">
              <w:rPr>
                <w:rFonts w:cstheme="minorHAnsi"/>
                <w:sz w:val="24"/>
                <w:szCs w:val="24"/>
                <w:lang w:val="en-US"/>
              </w:rPr>
              <w:t xml:space="preserve">b) </w:t>
            </w:r>
            <w:proofErr w:type="spellStart"/>
            <w:r w:rsidRPr="00EA5DAA">
              <w:rPr>
                <w:rFonts w:cstheme="minorHAnsi"/>
                <w:sz w:val="24"/>
                <w:szCs w:val="24"/>
                <w:lang w:val="en-US"/>
              </w:rPr>
              <w:t>Jepni</w:t>
            </w:r>
            <w:proofErr w:type="spellEnd"/>
            <w:r w:rsidRPr="00EA5DA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DAA">
              <w:rPr>
                <w:rFonts w:cstheme="minorHAnsi"/>
                <w:sz w:val="24"/>
                <w:szCs w:val="24"/>
                <w:lang w:val="en-US"/>
              </w:rPr>
              <w:t>një</w:t>
            </w:r>
            <w:proofErr w:type="spellEnd"/>
            <w:r w:rsidRPr="00EA5DA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DAA">
              <w:rPr>
                <w:rFonts w:cstheme="minorHAnsi"/>
                <w:sz w:val="24"/>
                <w:szCs w:val="24"/>
                <w:lang w:val="en-US"/>
              </w:rPr>
              <w:t>përshkrim</w:t>
            </w:r>
            <w:proofErr w:type="spellEnd"/>
            <w:r w:rsidRPr="00EA5DA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DAA">
              <w:rPr>
                <w:rFonts w:cstheme="minorHAnsi"/>
                <w:sz w:val="24"/>
                <w:szCs w:val="24"/>
                <w:lang w:val="en-US"/>
              </w:rPr>
              <w:t>të</w:t>
            </w:r>
            <w:proofErr w:type="spellEnd"/>
            <w:r w:rsidRPr="00EA5DA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DAA">
              <w:rPr>
                <w:rFonts w:cstheme="minorHAnsi"/>
                <w:sz w:val="24"/>
                <w:szCs w:val="24"/>
                <w:lang w:val="en-US"/>
              </w:rPr>
              <w:t>detajuar</w:t>
            </w:r>
            <w:proofErr w:type="spellEnd"/>
            <w:r w:rsidRPr="00EA5DA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DAA">
              <w:rPr>
                <w:rFonts w:cstheme="minorHAnsi"/>
                <w:sz w:val="24"/>
                <w:szCs w:val="24"/>
                <w:lang w:val="en-US"/>
              </w:rPr>
              <w:t>dhe</w:t>
            </w:r>
            <w:proofErr w:type="spellEnd"/>
            <w:r w:rsidRPr="00EA5DA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DAA">
              <w:rPr>
                <w:rFonts w:cstheme="minorHAnsi"/>
                <w:sz w:val="24"/>
                <w:szCs w:val="24"/>
                <w:lang w:val="en-US"/>
              </w:rPr>
              <w:t>rezultatet</w:t>
            </w:r>
            <w:proofErr w:type="spellEnd"/>
            <w:r w:rsidRPr="00EA5DAA">
              <w:rPr>
                <w:rFonts w:cstheme="minorHAnsi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A5DAA">
              <w:rPr>
                <w:rFonts w:cstheme="minorHAnsi"/>
                <w:sz w:val="24"/>
                <w:szCs w:val="24"/>
                <w:lang w:val="en-US"/>
              </w:rPr>
              <w:t>secilit</w:t>
            </w:r>
            <w:proofErr w:type="spellEnd"/>
            <w:r w:rsidRPr="00EA5DA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DAA">
              <w:rPr>
                <w:rFonts w:cstheme="minorHAnsi"/>
                <w:sz w:val="24"/>
                <w:szCs w:val="24"/>
                <w:lang w:val="en-US"/>
              </w:rPr>
              <w:t>aktivitet</w:t>
            </w:r>
            <w:proofErr w:type="spellEnd"/>
            <w:r w:rsidRPr="00EA5DAA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50AD92A5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2DDFA739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781F0308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58C43521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7A370A20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2C8C7758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23CB3F6A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474C942F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5FDD9E46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EA5DAA">
              <w:rPr>
                <w:rFonts w:cstheme="minorHAnsi"/>
                <w:sz w:val="24"/>
                <w:szCs w:val="24"/>
                <w:lang w:val="en-US"/>
              </w:rPr>
              <w:t>c)</w:t>
            </w:r>
            <w:r>
              <w:t xml:space="preserve"> </w:t>
            </w:r>
            <w:proofErr w:type="spellStart"/>
            <w:r w:rsidRPr="001A4001">
              <w:rPr>
                <w:rFonts w:cstheme="minorHAnsi"/>
                <w:sz w:val="24"/>
                <w:szCs w:val="24"/>
                <w:lang w:val="en-US"/>
              </w:rPr>
              <w:t>Cilat</w:t>
            </w:r>
            <w:proofErr w:type="spellEnd"/>
            <w:r w:rsidRPr="001A400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001">
              <w:rPr>
                <w:rFonts w:cstheme="minorHAnsi"/>
                <w:sz w:val="24"/>
                <w:szCs w:val="24"/>
                <w:lang w:val="en-US"/>
              </w:rPr>
              <w:t>aktivitete</w:t>
            </w:r>
            <w:proofErr w:type="spellEnd"/>
            <w:r w:rsidRPr="001A400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001">
              <w:rPr>
                <w:rFonts w:cstheme="minorHAnsi"/>
                <w:sz w:val="24"/>
                <w:szCs w:val="24"/>
                <w:lang w:val="en-US"/>
              </w:rPr>
              <w:t>marketingu</w:t>
            </w:r>
            <w:proofErr w:type="spellEnd"/>
            <w:r w:rsidRPr="001A4001">
              <w:rPr>
                <w:rFonts w:cstheme="minorHAnsi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1A4001">
              <w:rPr>
                <w:rFonts w:cstheme="minorHAnsi"/>
                <w:sz w:val="24"/>
                <w:szCs w:val="24"/>
                <w:lang w:val="en-US"/>
              </w:rPr>
              <w:t>të</w:t>
            </w:r>
            <w:proofErr w:type="spellEnd"/>
            <w:r w:rsidRPr="001A400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001">
              <w:rPr>
                <w:rFonts w:cstheme="minorHAnsi"/>
                <w:sz w:val="24"/>
                <w:szCs w:val="24"/>
                <w:lang w:val="en-US"/>
              </w:rPr>
              <w:t>përdoren</w:t>
            </w:r>
            <w:proofErr w:type="spellEnd"/>
            <w:r w:rsidRPr="001A4001">
              <w:rPr>
                <w:rFonts w:cstheme="minorHAnsi"/>
                <w:sz w:val="24"/>
                <w:szCs w:val="24"/>
                <w:lang w:val="en-US"/>
              </w:rPr>
              <w:t>?</w:t>
            </w:r>
          </w:p>
          <w:p w14:paraId="540DBD0B" w14:textId="77777777" w:rsidR="00803F34" w:rsidRPr="00EA17FC" w:rsidRDefault="00803F34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2E1A3221" w14:textId="77777777" w:rsidR="00AF7236" w:rsidRPr="00EA17FC" w:rsidRDefault="00AF7236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3E01DB61" w14:textId="77777777" w:rsidR="006950F0" w:rsidRPr="00EA17FC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6849E556" w14:textId="77777777" w:rsidR="006950F0" w:rsidRPr="00EA17FC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75F010EB" w14:textId="77777777" w:rsidR="006950F0" w:rsidRPr="00EA17FC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15C6112B" w14:textId="77777777" w:rsidR="00AF7236" w:rsidRPr="00EA17FC" w:rsidRDefault="00AF7236" w:rsidP="006950F0">
            <w:pPr>
              <w:tabs>
                <w:tab w:val="left" w:pos="709"/>
              </w:tabs>
              <w:spacing w:before="120" w:after="0" w:line="240" w:lineRule="auto"/>
              <w:ind w:left="278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ACCD82B" w14:textId="77777777" w:rsidR="00460245" w:rsidRPr="00EA17FC" w:rsidRDefault="00460245" w:rsidP="005222DF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F8DBD51" w14:textId="77777777" w:rsidR="006950F0" w:rsidRPr="00EA17FC" w:rsidRDefault="006950F0" w:rsidP="005222DF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BA4A224" w14:textId="77777777" w:rsidR="00E60717" w:rsidRPr="00EA17FC" w:rsidRDefault="00E60717" w:rsidP="005222DF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5ED377D" w14:textId="77777777" w:rsidR="006950F0" w:rsidRPr="00EA17FC" w:rsidRDefault="006950F0" w:rsidP="005222DF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8768C5B" w14:textId="77777777" w:rsidR="00EA17FC" w:rsidRPr="00EA5DAA" w:rsidRDefault="00EA17FC" w:rsidP="00EA17FC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6F33FA6" w14:textId="77777777" w:rsidR="00EA17FC" w:rsidRPr="00EA5DAA" w:rsidRDefault="00EA17FC" w:rsidP="00EA17FC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Plani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i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Punës</w:t>
      </w:r>
      <w:proofErr w:type="spellEnd"/>
    </w:p>
    <w:p w14:paraId="0CDD8CD0" w14:textId="77777777" w:rsidR="00EA17FC" w:rsidRPr="00EA5DAA" w:rsidRDefault="00EA17FC" w:rsidP="00EA17FC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EA5DAA">
        <w:rPr>
          <w:rFonts w:cstheme="minorHAnsi"/>
          <w:sz w:val="24"/>
          <w:szCs w:val="24"/>
          <w:lang w:val="en-US"/>
        </w:rPr>
        <w:t>*</w:t>
      </w:r>
      <w:r w:rsidRPr="00EA5DAA">
        <w:rPr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j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belë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un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ë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zgjerohe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ë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arë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ë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tiviteteve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4719" w:type="pct"/>
        <w:tblLayout w:type="fixed"/>
        <w:tblLook w:val="04A0" w:firstRow="1" w:lastRow="0" w:firstColumn="1" w:lastColumn="0" w:noHBand="0" w:noVBand="1"/>
      </w:tblPr>
      <w:tblGrid>
        <w:gridCol w:w="858"/>
        <w:gridCol w:w="3914"/>
        <w:gridCol w:w="771"/>
        <w:gridCol w:w="617"/>
        <w:gridCol w:w="618"/>
        <w:gridCol w:w="611"/>
        <w:gridCol w:w="611"/>
        <w:gridCol w:w="564"/>
      </w:tblGrid>
      <w:tr w:rsidR="00EA17FC" w:rsidRPr="00EA5DAA" w14:paraId="55A41676" w14:textId="77777777" w:rsidTr="00C619A8">
        <w:trPr>
          <w:trHeight w:val="367"/>
        </w:trPr>
        <w:tc>
          <w:tcPr>
            <w:tcW w:w="501" w:type="pct"/>
            <w:shd w:val="clear" w:color="auto" w:fill="FDE9D9" w:themeFill="accent6" w:themeFillTint="33"/>
          </w:tcPr>
          <w:p w14:paraId="2A6FC24F" w14:textId="77777777" w:rsidR="00EA17FC" w:rsidRPr="00EA5DAA" w:rsidRDefault="00EA17FC" w:rsidP="00C619A8">
            <w:pPr>
              <w:pStyle w:val="ListParagraph"/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  <w:shd w:val="clear" w:color="auto" w:fill="FDE9D9" w:themeFill="accent6" w:themeFillTint="33"/>
          </w:tcPr>
          <w:p w14:paraId="1C7E13C3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  <w:lang w:val="en-US"/>
              </w:rPr>
              <w:t>Aktiviteti</w:t>
            </w:r>
            <w:proofErr w:type="spellEnd"/>
          </w:p>
        </w:tc>
        <w:tc>
          <w:tcPr>
            <w:tcW w:w="2214" w:type="pct"/>
            <w:gridSpan w:val="6"/>
            <w:shd w:val="clear" w:color="auto" w:fill="auto"/>
          </w:tcPr>
          <w:p w14:paraId="2BC8E91F" w14:textId="77777777" w:rsidR="00EA17FC" w:rsidRPr="00EA5DAA" w:rsidRDefault="00EA17FC" w:rsidP="00C619A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uaj</w:t>
            </w:r>
            <w:proofErr w:type="spellEnd"/>
          </w:p>
        </w:tc>
      </w:tr>
      <w:tr w:rsidR="00EA17FC" w:rsidRPr="00EA5DAA" w14:paraId="610E06D8" w14:textId="77777777" w:rsidTr="00C619A8">
        <w:trPr>
          <w:trHeight w:val="353"/>
        </w:trPr>
        <w:tc>
          <w:tcPr>
            <w:tcW w:w="501" w:type="pct"/>
          </w:tcPr>
          <w:p w14:paraId="12FEA2A8" w14:textId="77777777" w:rsidR="00EA17FC" w:rsidRPr="00EA5DAA" w:rsidRDefault="00EA17FC" w:rsidP="00C619A8">
            <w:pPr>
              <w:pStyle w:val="ListParagraph"/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4DB2CF30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5FC33B34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EA5DAA">
              <w:rPr>
                <w:rFonts w:eastAsia="Calibri" w:cstheme="minorHAns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pct"/>
          </w:tcPr>
          <w:p w14:paraId="5FC320C4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EA5DAA">
              <w:rPr>
                <w:rFonts w:eastAsia="Calibri" w:cstheme="min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61" w:type="pct"/>
          </w:tcPr>
          <w:p w14:paraId="5BCCE81A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EA5DAA">
              <w:rPr>
                <w:rFonts w:eastAsia="Calibri" w:cstheme="min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57" w:type="pct"/>
          </w:tcPr>
          <w:p w14:paraId="5EF112AC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EA5DAA">
              <w:rPr>
                <w:rFonts w:eastAsia="Calibri" w:cstheme="min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57" w:type="pct"/>
          </w:tcPr>
          <w:p w14:paraId="61663988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EA5DAA">
              <w:rPr>
                <w:rFonts w:eastAsia="Calibri" w:cstheme="minorHAns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9" w:type="pct"/>
          </w:tcPr>
          <w:p w14:paraId="29BA0993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EA5DAA">
              <w:rPr>
                <w:rFonts w:eastAsia="Calibri" w:cstheme="minorHAnsi"/>
                <w:b/>
                <w:sz w:val="24"/>
                <w:szCs w:val="24"/>
                <w:lang w:val="en-US"/>
              </w:rPr>
              <w:t>6</w:t>
            </w:r>
          </w:p>
        </w:tc>
      </w:tr>
      <w:tr w:rsidR="00EA17FC" w:rsidRPr="00EA5DAA" w14:paraId="629BF656" w14:textId="77777777" w:rsidTr="00C619A8">
        <w:trPr>
          <w:trHeight w:val="367"/>
        </w:trPr>
        <w:tc>
          <w:tcPr>
            <w:tcW w:w="501" w:type="pct"/>
          </w:tcPr>
          <w:p w14:paraId="72298061" w14:textId="77777777" w:rsidR="00EA17FC" w:rsidRPr="00EA5DAA" w:rsidRDefault="00EA17FC" w:rsidP="00C619A8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3D2F095E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50872600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</w:tcPr>
          <w:p w14:paraId="6BC9B972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14:paraId="34DC3663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7F1F440F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6D82FA51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54C9F3D4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EA17FC" w:rsidRPr="00EA5DAA" w14:paraId="3D445133" w14:textId="77777777" w:rsidTr="00C619A8">
        <w:trPr>
          <w:trHeight w:val="367"/>
        </w:trPr>
        <w:tc>
          <w:tcPr>
            <w:tcW w:w="501" w:type="pct"/>
          </w:tcPr>
          <w:p w14:paraId="144637C8" w14:textId="77777777" w:rsidR="00EA17FC" w:rsidRPr="00EA5DAA" w:rsidRDefault="00EA17FC" w:rsidP="00C619A8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64D6B4C4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1BE1BD7D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</w:tcPr>
          <w:p w14:paraId="3E2F28AC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14:paraId="3238142B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2C6A8C9D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0EA13875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59FF96AD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EA17FC" w:rsidRPr="00EA5DAA" w14:paraId="03194496" w14:textId="77777777" w:rsidTr="00C619A8">
        <w:trPr>
          <w:trHeight w:val="380"/>
        </w:trPr>
        <w:tc>
          <w:tcPr>
            <w:tcW w:w="501" w:type="pct"/>
          </w:tcPr>
          <w:p w14:paraId="00EBF004" w14:textId="77777777" w:rsidR="00EA17FC" w:rsidRPr="00EA5DAA" w:rsidRDefault="00EA17FC" w:rsidP="00C619A8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76637ECD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620464E6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</w:tcPr>
          <w:p w14:paraId="5D9FBC9F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14:paraId="5413FD45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1DE83448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702A7D6E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291AC58C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EA17FC" w:rsidRPr="00EA5DAA" w14:paraId="3EA7AD03" w14:textId="77777777" w:rsidTr="00C619A8">
        <w:trPr>
          <w:trHeight w:val="380"/>
        </w:trPr>
        <w:tc>
          <w:tcPr>
            <w:tcW w:w="501" w:type="pct"/>
          </w:tcPr>
          <w:p w14:paraId="7B68CEDC" w14:textId="77777777" w:rsidR="00EA17FC" w:rsidRPr="00EA5DAA" w:rsidRDefault="00EA17FC" w:rsidP="00C619A8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7ED4B9BE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41E6AD7A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</w:tcPr>
          <w:p w14:paraId="4999FA1C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14:paraId="331CE761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76E53A98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5305C890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1FEC1328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EA17FC" w:rsidRPr="00EA5DAA" w14:paraId="32E6CACA" w14:textId="77777777" w:rsidTr="00C619A8">
        <w:trPr>
          <w:trHeight w:val="380"/>
        </w:trPr>
        <w:tc>
          <w:tcPr>
            <w:tcW w:w="501" w:type="pct"/>
          </w:tcPr>
          <w:p w14:paraId="41A530DE" w14:textId="77777777" w:rsidR="00EA17FC" w:rsidRPr="00EA5DAA" w:rsidRDefault="00EA17FC" w:rsidP="00C619A8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79509A3F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243A6EC8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</w:tcPr>
          <w:p w14:paraId="70B8A6ED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14:paraId="76E8BBBE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59776CB8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5592C30E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7A51E5B8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</w:tbl>
    <w:p w14:paraId="5AFE8677" w14:textId="77777777" w:rsidR="00EA17FC" w:rsidRDefault="00EA17FC" w:rsidP="00EA17FC">
      <w:pPr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71797053" w14:textId="77777777" w:rsidR="00EA17FC" w:rsidRPr="00B01159" w:rsidRDefault="00EA17FC" w:rsidP="00B01159">
      <w:pPr>
        <w:pStyle w:val="ListParagraph"/>
        <w:numPr>
          <w:ilvl w:val="0"/>
          <w:numId w:val="9"/>
        </w:numPr>
        <w:tabs>
          <w:tab w:val="left" w:pos="-284"/>
        </w:tabs>
        <w:spacing w:before="120" w:line="240" w:lineRule="exact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B01159">
        <w:rPr>
          <w:rFonts w:cstheme="minorHAnsi"/>
          <w:b/>
          <w:sz w:val="24"/>
          <w:szCs w:val="24"/>
          <w:lang w:val="en-US"/>
        </w:rPr>
        <w:t>Nënshkrimi</w:t>
      </w:r>
      <w:proofErr w:type="spellEnd"/>
      <w:r w:rsidRPr="00B01159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B01159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Pr="00B01159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B01159">
        <w:rPr>
          <w:rFonts w:cstheme="minorHAnsi"/>
          <w:b/>
          <w:sz w:val="24"/>
          <w:szCs w:val="24"/>
          <w:lang w:val="en-US"/>
        </w:rPr>
        <w:t>aplikantit</w:t>
      </w:r>
      <w:proofErr w:type="spellEnd"/>
    </w:p>
    <w:p w14:paraId="5AD70BF9" w14:textId="77777777" w:rsidR="00EA17FC" w:rsidRPr="00EA5DAA" w:rsidRDefault="00EA17FC" w:rsidP="00EA17FC">
      <w:pPr>
        <w:tabs>
          <w:tab w:val="left" w:pos="-284"/>
        </w:tabs>
        <w:spacing w:before="120" w:line="240" w:lineRule="exact"/>
        <w:rPr>
          <w:rFonts w:cstheme="minorHAnsi"/>
          <w:b/>
          <w:sz w:val="24"/>
          <w:szCs w:val="24"/>
          <w:u w:val="single"/>
          <w:lang w:val="en-US"/>
        </w:rPr>
      </w:pPr>
      <w:proofErr w:type="spellStart"/>
      <w:r w:rsidRPr="00EA5DAA">
        <w:rPr>
          <w:rFonts w:cstheme="minorHAnsi"/>
          <w:sz w:val="24"/>
          <w:szCs w:val="24"/>
          <w:lang w:val="en-US"/>
        </w:rPr>
        <w:t>Aplikanti</w:t>
      </w:r>
      <w:proofErr w:type="spellEnd"/>
      <w:r w:rsidRPr="00EA5DA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A5DAA">
        <w:rPr>
          <w:rFonts w:cstheme="minorHAnsi"/>
          <w:sz w:val="24"/>
          <w:szCs w:val="24"/>
          <w:lang w:val="en-US"/>
        </w:rPr>
        <w:t>deklaron</w:t>
      </w:r>
      <w:proofErr w:type="spellEnd"/>
      <w:r w:rsidRPr="00EA5DAA">
        <w:rPr>
          <w:rFonts w:cstheme="minorHAnsi"/>
          <w:sz w:val="24"/>
          <w:szCs w:val="24"/>
          <w:lang w:val="en-US"/>
        </w:rPr>
        <w:t xml:space="preserve"> se </w:t>
      </w:r>
      <w:proofErr w:type="spellStart"/>
      <w:r w:rsidRPr="00EA5DAA">
        <w:rPr>
          <w:rFonts w:cstheme="minorHAnsi"/>
          <w:sz w:val="24"/>
          <w:szCs w:val="24"/>
          <w:lang w:val="en-US"/>
        </w:rPr>
        <w:t>të</w:t>
      </w:r>
      <w:proofErr w:type="spellEnd"/>
      <w:r w:rsidRPr="00EA5DA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A5DAA">
        <w:rPr>
          <w:rFonts w:cstheme="minorHAnsi"/>
          <w:sz w:val="24"/>
          <w:szCs w:val="24"/>
          <w:lang w:val="en-US"/>
        </w:rPr>
        <w:t>gjitha</w:t>
      </w:r>
      <w:proofErr w:type="spellEnd"/>
      <w:r w:rsidRPr="00EA5DA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A5DAA">
        <w:rPr>
          <w:rFonts w:cstheme="minorHAnsi"/>
          <w:sz w:val="24"/>
          <w:szCs w:val="24"/>
          <w:lang w:val="en-US"/>
        </w:rPr>
        <w:t>informacionet</w:t>
      </w:r>
      <w:proofErr w:type="spellEnd"/>
      <w:r w:rsidRPr="00EA5DAA">
        <w:rPr>
          <w:rFonts w:cstheme="minorHAnsi"/>
          <w:sz w:val="24"/>
          <w:szCs w:val="24"/>
          <w:lang w:val="en-US"/>
        </w:rPr>
        <w:t xml:space="preserve"> e </w:t>
      </w:r>
      <w:proofErr w:type="spellStart"/>
      <w:r w:rsidRPr="00EA5DAA">
        <w:rPr>
          <w:rFonts w:cstheme="minorHAnsi"/>
          <w:sz w:val="24"/>
          <w:szCs w:val="24"/>
          <w:lang w:val="en-US"/>
        </w:rPr>
        <w:t>mësipërme</w:t>
      </w:r>
      <w:proofErr w:type="spellEnd"/>
      <w:r w:rsidRPr="00EA5DA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A5DAA">
        <w:rPr>
          <w:rFonts w:cstheme="minorHAnsi"/>
          <w:sz w:val="24"/>
          <w:szCs w:val="24"/>
          <w:lang w:val="en-US"/>
        </w:rPr>
        <w:t>janë</w:t>
      </w:r>
      <w:proofErr w:type="spellEnd"/>
      <w:r w:rsidRPr="00EA5DA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A5DAA">
        <w:rPr>
          <w:rFonts w:cstheme="minorHAnsi"/>
          <w:sz w:val="24"/>
          <w:szCs w:val="24"/>
          <w:lang w:val="en-US"/>
        </w:rPr>
        <w:t>të</w:t>
      </w:r>
      <w:proofErr w:type="spellEnd"/>
      <w:r w:rsidRPr="00EA5DA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A5DAA">
        <w:rPr>
          <w:rFonts w:cstheme="minorHAnsi"/>
          <w:sz w:val="24"/>
          <w:szCs w:val="24"/>
          <w:lang w:val="en-US"/>
        </w:rPr>
        <w:t>sakta</w:t>
      </w:r>
      <w:proofErr w:type="spellEnd"/>
      <w:r w:rsidRPr="00EA5DAA">
        <w:rPr>
          <w:rFonts w:cstheme="minorHAnsi"/>
          <w:sz w:val="24"/>
          <w:szCs w:val="24"/>
          <w:lang w:val="en-US"/>
        </w:rPr>
        <w:t>:</w:t>
      </w:r>
    </w:p>
    <w:p w14:paraId="06F337FC" w14:textId="77777777" w:rsidR="00EA17FC" w:rsidRPr="00EA5DAA" w:rsidRDefault="00EA17FC" w:rsidP="00EA17FC">
      <w:pPr>
        <w:tabs>
          <w:tab w:val="left" w:pos="-284"/>
        </w:tabs>
        <w:spacing w:before="120" w:line="240" w:lineRule="exact"/>
        <w:rPr>
          <w:rFonts w:cstheme="minorHAnsi"/>
          <w:b/>
          <w:sz w:val="24"/>
          <w:szCs w:val="24"/>
          <w:u w:val="single"/>
          <w:lang w:val="en-US"/>
        </w:rPr>
      </w:pPr>
      <w:proofErr w:type="spellStart"/>
      <w:r>
        <w:rPr>
          <w:rFonts w:cstheme="minorHAnsi"/>
          <w:b/>
          <w:sz w:val="24"/>
          <w:szCs w:val="24"/>
          <w:u w:val="single"/>
          <w:lang w:val="en-US"/>
        </w:rPr>
        <w:t>Plotësuar</w:t>
      </w:r>
      <w:proofErr w:type="spellEnd"/>
      <w:r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u w:val="single"/>
          <w:lang w:val="en-US"/>
        </w:rPr>
        <w:t>nga</w:t>
      </w:r>
      <w:proofErr w:type="spellEnd"/>
      <w:r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u w:val="single"/>
          <w:lang w:val="en-US"/>
        </w:rPr>
        <w:t>aplikanti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103"/>
      </w:tblGrid>
      <w:tr w:rsidR="00EA17FC" w:rsidRPr="00EA5DAA" w14:paraId="1141D1D4" w14:textId="77777777" w:rsidTr="00C619A8">
        <w:trPr>
          <w:cantSplit/>
          <w:trHeight w:val="2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BB780EF" w14:textId="77777777" w:rsidR="00EA17FC" w:rsidRPr="00EA5DAA" w:rsidRDefault="00EA17FC" w:rsidP="00C619A8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Emri</w:t>
            </w:r>
            <w:proofErr w:type="spellEnd"/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mbiemri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281F" w14:textId="77777777" w:rsidR="00EA17FC" w:rsidRPr="00EA5DAA" w:rsidRDefault="00EA17FC" w:rsidP="00C619A8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A17FC" w:rsidRPr="00EA5DAA" w14:paraId="2B7EEEF1" w14:textId="77777777" w:rsidTr="00C619A8">
        <w:trPr>
          <w:cantSplit/>
          <w:trHeight w:val="33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51B7E12" w14:textId="77777777" w:rsidR="00EA17FC" w:rsidRPr="00EA5DAA" w:rsidRDefault="00EA17FC" w:rsidP="00C619A8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Pozicioni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03A07" w14:textId="77777777" w:rsidR="00EA17FC" w:rsidRPr="00EA5DAA" w:rsidRDefault="00EA17FC" w:rsidP="00C619A8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A17FC" w:rsidRPr="00EA5DAA" w14:paraId="12EB2BF8" w14:textId="77777777" w:rsidTr="00C619A8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FA16992" w14:textId="77777777" w:rsidR="00EA17FC" w:rsidRPr="00EA5DAA" w:rsidRDefault="00EA17FC" w:rsidP="00C619A8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 xml:space="preserve">Data e </w:t>
            </w: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lindjes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BCD99" w14:textId="77777777" w:rsidR="00EA17FC" w:rsidRPr="00EA5DAA" w:rsidRDefault="00EA17FC" w:rsidP="00C619A8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A17FC" w:rsidRPr="00EA5DAA" w14:paraId="23BC565B" w14:textId="77777777" w:rsidTr="00C619A8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3028436" w14:textId="77777777" w:rsidR="00EA17FC" w:rsidRPr="00EA5DAA" w:rsidRDefault="00EA17FC" w:rsidP="00C619A8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Nënshkrimi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F184" w14:textId="77777777" w:rsidR="00EA17FC" w:rsidRPr="00EA5DAA" w:rsidRDefault="00EA17FC" w:rsidP="00C619A8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B49AF36" w14:textId="77777777" w:rsidR="00E60717" w:rsidRPr="00EA17FC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24D36F67" w14:textId="77777777" w:rsidR="00E60717" w:rsidRPr="00EA17FC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5E659284" w14:textId="77777777" w:rsidR="00E60717" w:rsidRPr="00EA17FC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79B2B275" w14:textId="77777777" w:rsidR="00E60717" w:rsidRPr="00EA17FC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577530E8" w14:textId="77777777" w:rsidR="00E60717" w:rsidRPr="00EA17FC" w:rsidRDefault="00E60717" w:rsidP="00110F3A">
      <w:p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45E21E9B" w14:textId="77777777" w:rsidR="00E60717" w:rsidRDefault="00E60717" w:rsidP="00E60717">
      <w:p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0EBCF07C" w14:textId="77777777" w:rsidR="00B01159" w:rsidRDefault="00B01159" w:rsidP="00E60717">
      <w:p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0162862A" w14:textId="77777777" w:rsidR="00B01159" w:rsidRDefault="00B01159" w:rsidP="00E60717">
      <w:p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3BC1A6D1" w14:textId="77777777" w:rsidR="00B01159" w:rsidRDefault="00B01159" w:rsidP="00E60717">
      <w:p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0F296431" w14:textId="77777777" w:rsidR="00B01159" w:rsidRDefault="00B01159" w:rsidP="00E60717">
      <w:p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41F55696" w14:textId="77777777" w:rsidR="00B01159" w:rsidRDefault="00B01159" w:rsidP="00E60717">
      <w:p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7C078777" w14:textId="77777777" w:rsidR="00B01159" w:rsidRDefault="00B01159" w:rsidP="00E60717">
      <w:p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47E4CB4E" w14:textId="77777777" w:rsidR="00B01159" w:rsidRPr="00B01159" w:rsidRDefault="00B01159" w:rsidP="00B01159">
      <w:pPr>
        <w:jc w:val="right"/>
        <w:rPr>
          <w:rFonts w:cstheme="minorHAnsi"/>
          <w:sz w:val="24"/>
          <w:szCs w:val="24"/>
          <w:lang w:val="en-US"/>
        </w:rPr>
      </w:pPr>
    </w:p>
    <w:p w14:paraId="2F58388B" w14:textId="77777777" w:rsidR="00E60717" w:rsidRPr="00EA17FC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667DF1BA" w14:textId="77777777" w:rsidR="00EA17FC" w:rsidRPr="00B01159" w:rsidRDefault="00EA17FC" w:rsidP="00B01159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B01159">
        <w:rPr>
          <w:rFonts w:cstheme="minorHAnsi"/>
          <w:b/>
          <w:sz w:val="24"/>
          <w:szCs w:val="24"/>
          <w:lang w:val="en-US"/>
        </w:rPr>
        <w:t>Lista</w:t>
      </w:r>
      <w:proofErr w:type="spellEnd"/>
      <w:r w:rsidRPr="00B01159">
        <w:rPr>
          <w:rFonts w:cstheme="minorHAnsi"/>
          <w:b/>
          <w:sz w:val="24"/>
          <w:szCs w:val="24"/>
          <w:lang w:val="en-US"/>
        </w:rPr>
        <w:t xml:space="preserve"> e </w:t>
      </w:r>
      <w:proofErr w:type="spellStart"/>
      <w:r w:rsidRPr="00B01159">
        <w:rPr>
          <w:rFonts w:cstheme="minorHAnsi"/>
          <w:b/>
          <w:sz w:val="24"/>
          <w:szCs w:val="24"/>
          <w:lang w:val="en-US"/>
        </w:rPr>
        <w:t>fundit</w:t>
      </w:r>
      <w:proofErr w:type="spellEnd"/>
      <w:r w:rsidRPr="00B01159">
        <w:rPr>
          <w:rFonts w:cstheme="minorHAnsi"/>
          <w:b/>
          <w:sz w:val="24"/>
          <w:szCs w:val="24"/>
          <w:lang w:val="en-US"/>
        </w:rPr>
        <w:t xml:space="preserve"> e </w:t>
      </w:r>
      <w:proofErr w:type="spellStart"/>
      <w:r w:rsidRPr="00B01159">
        <w:rPr>
          <w:rFonts w:cstheme="minorHAnsi"/>
          <w:b/>
          <w:sz w:val="24"/>
          <w:szCs w:val="24"/>
          <w:lang w:val="en-US"/>
        </w:rPr>
        <w:t>kontrollit</w:t>
      </w:r>
      <w:proofErr w:type="spellEnd"/>
      <w:r w:rsidRPr="00B01159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B01159">
        <w:rPr>
          <w:rFonts w:cstheme="minorHAnsi"/>
          <w:b/>
          <w:sz w:val="24"/>
          <w:szCs w:val="24"/>
          <w:lang w:val="en-US"/>
        </w:rPr>
        <w:t>për</w:t>
      </w:r>
      <w:proofErr w:type="spellEnd"/>
      <w:r w:rsidRPr="00B01159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B01159">
        <w:rPr>
          <w:rFonts w:cstheme="minorHAnsi"/>
          <w:b/>
          <w:sz w:val="24"/>
          <w:szCs w:val="24"/>
          <w:lang w:val="en-US"/>
        </w:rPr>
        <w:t>aplikantin</w:t>
      </w:r>
      <w:proofErr w:type="spellEnd"/>
    </w:p>
    <w:p w14:paraId="08AF667B" w14:textId="77777777" w:rsidR="00EA17FC" w:rsidRPr="00EA5DAA" w:rsidRDefault="00EA17FC" w:rsidP="00EA17FC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1A4001">
        <w:rPr>
          <w:rFonts w:cstheme="minorHAnsi"/>
          <w:sz w:val="24"/>
          <w:szCs w:val="24"/>
          <w:lang w:val="en-US"/>
        </w:rPr>
        <w:t>Kjo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A4001">
        <w:rPr>
          <w:rFonts w:cstheme="minorHAnsi"/>
          <w:sz w:val="24"/>
          <w:szCs w:val="24"/>
          <w:lang w:val="en-US"/>
        </w:rPr>
        <w:t>listë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A4001">
        <w:rPr>
          <w:rFonts w:cstheme="minorHAnsi"/>
          <w:sz w:val="24"/>
          <w:szCs w:val="24"/>
          <w:lang w:val="en-US"/>
        </w:rPr>
        <w:t>kontrolli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A4001">
        <w:rPr>
          <w:rFonts w:cstheme="minorHAnsi"/>
          <w:sz w:val="24"/>
          <w:szCs w:val="24"/>
          <w:lang w:val="en-US"/>
        </w:rPr>
        <w:t>ju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A4001">
        <w:rPr>
          <w:rFonts w:cstheme="minorHAnsi"/>
          <w:sz w:val="24"/>
          <w:szCs w:val="24"/>
          <w:lang w:val="en-US"/>
        </w:rPr>
        <w:t>lejon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A4001">
        <w:rPr>
          <w:rFonts w:cstheme="minorHAnsi"/>
          <w:sz w:val="24"/>
          <w:szCs w:val="24"/>
          <w:lang w:val="en-US"/>
        </w:rPr>
        <w:t>të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A4001">
        <w:rPr>
          <w:rFonts w:cstheme="minorHAnsi"/>
          <w:sz w:val="24"/>
          <w:szCs w:val="24"/>
          <w:lang w:val="en-US"/>
        </w:rPr>
        <w:t>kontrolloni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A4001">
        <w:rPr>
          <w:rFonts w:cstheme="minorHAnsi"/>
          <w:sz w:val="24"/>
          <w:szCs w:val="24"/>
          <w:lang w:val="en-US"/>
        </w:rPr>
        <w:t>nëse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A4001">
        <w:rPr>
          <w:rFonts w:cstheme="minorHAnsi"/>
          <w:sz w:val="24"/>
          <w:szCs w:val="24"/>
          <w:lang w:val="en-US"/>
        </w:rPr>
        <w:t>të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A4001">
        <w:rPr>
          <w:rFonts w:cstheme="minorHAnsi"/>
          <w:sz w:val="24"/>
          <w:szCs w:val="24"/>
          <w:lang w:val="en-US"/>
        </w:rPr>
        <w:t>gjitha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A4001">
        <w:rPr>
          <w:rFonts w:cstheme="minorHAnsi"/>
          <w:sz w:val="24"/>
          <w:szCs w:val="24"/>
          <w:lang w:val="en-US"/>
        </w:rPr>
        <w:t>fushat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A4001">
        <w:rPr>
          <w:rFonts w:cstheme="minorHAnsi"/>
          <w:sz w:val="24"/>
          <w:szCs w:val="24"/>
          <w:lang w:val="en-US"/>
        </w:rPr>
        <w:t>janë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A4001">
        <w:rPr>
          <w:rFonts w:cstheme="minorHAnsi"/>
          <w:sz w:val="24"/>
          <w:szCs w:val="24"/>
          <w:lang w:val="en-US"/>
        </w:rPr>
        <w:t>plotësuar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A4001">
        <w:rPr>
          <w:rFonts w:cstheme="minorHAnsi"/>
          <w:sz w:val="24"/>
          <w:szCs w:val="24"/>
          <w:lang w:val="en-US"/>
        </w:rPr>
        <w:t>sipas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A4001">
        <w:rPr>
          <w:rFonts w:cstheme="minorHAnsi"/>
          <w:sz w:val="24"/>
          <w:szCs w:val="24"/>
          <w:lang w:val="en-US"/>
        </w:rPr>
        <w:t>udhëzimeve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A4001">
        <w:rPr>
          <w:rFonts w:cstheme="minorHAnsi"/>
          <w:sz w:val="24"/>
          <w:szCs w:val="24"/>
          <w:lang w:val="en-US"/>
        </w:rPr>
        <w:t>dhe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A4001">
        <w:rPr>
          <w:rFonts w:cstheme="minorHAnsi"/>
          <w:sz w:val="24"/>
          <w:szCs w:val="24"/>
          <w:lang w:val="en-US"/>
        </w:rPr>
        <w:t>kritereve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A4001">
        <w:rPr>
          <w:rFonts w:cstheme="minorHAnsi"/>
          <w:sz w:val="24"/>
          <w:szCs w:val="24"/>
          <w:lang w:val="en-US"/>
        </w:rPr>
        <w:t>për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A4001">
        <w:rPr>
          <w:rFonts w:cstheme="minorHAnsi"/>
          <w:sz w:val="24"/>
          <w:szCs w:val="24"/>
          <w:lang w:val="en-US"/>
        </w:rPr>
        <w:t>vlerësimin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e </w:t>
      </w:r>
      <w:proofErr w:type="spellStart"/>
      <w:r w:rsidRPr="001A4001">
        <w:rPr>
          <w:rFonts w:cstheme="minorHAnsi"/>
          <w:sz w:val="24"/>
          <w:szCs w:val="24"/>
          <w:lang w:val="en-US"/>
        </w:rPr>
        <w:t>kandidatëve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A4001">
        <w:rPr>
          <w:rFonts w:cstheme="minorHAnsi"/>
          <w:sz w:val="24"/>
          <w:szCs w:val="24"/>
          <w:lang w:val="en-US"/>
        </w:rPr>
        <w:t>të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1A4001">
        <w:rPr>
          <w:rFonts w:cstheme="minorHAnsi"/>
          <w:sz w:val="24"/>
          <w:szCs w:val="24"/>
          <w:lang w:val="en-US"/>
        </w:rPr>
        <w:t>mundshëm</w:t>
      </w:r>
      <w:proofErr w:type="spellEnd"/>
      <w:r w:rsidRPr="001A4001">
        <w:rPr>
          <w:rFonts w:cstheme="minorHAnsi"/>
          <w:sz w:val="24"/>
          <w:szCs w:val="24"/>
          <w:lang w:val="en-US"/>
        </w:rPr>
        <w:t xml:space="preserve"> </w:t>
      </w:r>
      <w:r w:rsidRPr="00EA5DAA">
        <w:rPr>
          <w:rFonts w:cstheme="minorHAnsi"/>
          <w:sz w:val="24"/>
          <w:szCs w:val="24"/>
          <w:lang w:val="en-US"/>
        </w:rPr>
        <w:t>.</w:t>
      </w:r>
      <w:proofErr w:type="gramEnd"/>
    </w:p>
    <w:p w14:paraId="4BFB4477" w14:textId="77777777" w:rsidR="00EA17FC" w:rsidRPr="00EA5DAA" w:rsidRDefault="00EA17FC" w:rsidP="00EA17FC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17E6386" w14:textId="77777777" w:rsidR="00EA17FC" w:rsidRPr="00EA5DAA" w:rsidRDefault="00EA17FC" w:rsidP="00EA17FC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tbl>
      <w:tblPr>
        <w:tblW w:w="93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1063"/>
        <w:gridCol w:w="1073"/>
      </w:tblGrid>
      <w:tr w:rsidR="00B4124E" w:rsidRPr="00EA5DAA" w14:paraId="2EAB27A2" w14:textId="77777777" w:rsidTr="00C619A8">
        <w:trPr>
          <w:cantSplit/>
          <w:trHeight w:val="55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CBA6F" w14:textId="79E66257" w:rsidR="00B4124E" w:rsidRPr="00EA5DAA" w:rsidRDefault="00B4124E" w:rsidP="00B4124E">
            <w:pPr>
              <w:tabs>
                <w:tab w:val="left" w:pos="-284"/>
              </w:tabs>
              <w:spacing w:line="240" w:lineRule="exact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B249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Para se të paraqisni propozimin tuaj, sigurohuni që të gjitha pikat e mëposhtme janë të plota dhe ndiqni kriteret e mëposhtme: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91B5A" w14:textId="77777777" w:rsidR="00B4124E" w:rsidRPr="00EA5DAA" w:rsidRDefault="00B4124E" w:rsidP="00B4124E">
            <w:pPr>
              <w:tabs>
                <w:tab w:val="left" w:pos="-284"/>
              </w:tabs>
              <w:spacing w:line="240" w:lineRule="exact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Plotësuar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nga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aplikant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</w:tr>
      <w:tr w:rsidR="00B4124E" w:rsidRPr="00EA5DAA" w14:paraId="1D6280C0" w14:textId="77777777" w:rsidTr="00C619A8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C46D1" w14:textId="77777777" w:rsidR="00B4124E" w:rsidRPr="00EA5DAA" w:rsidRDefault="00B4124E" w:rsidP="00B4124E">
            <w:pPr>
              <w:tabs>
                <w:tab w:val="left" w:pos="-284"/>
              </w:tabs>
              <w:spacing w:line="240" w:lineRule="exact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Emr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projektit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>: &lt;</w:t>
            </w:r>
            <w:r w:rsidRPr="00EA5DAA">
              <w:rPr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US"/>
              </w:rPr>
              <w:t>Futni</w:t>
            </w:r>
            <w:proofErr w:type="spellEnd"/>
            <w:r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US"/>
              </w:rPr>
              <w:t>titullin</w:t>
            </w:r>
            <w:proofErr w:type="spellEnd"/>
            <w:r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US"/>
              </w:rPr>
              <w:t xml:space="preserve"> e </w:t>
            </w:r>
            <w:proofErr w:type="spellStart"/>
            <w:r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US"/>
              </w:rPr>
              <w:t>projektit</w:t>
            </w:r>
            <w:proofErr w:type="spellEnd"/>
            <w:r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US"/>
              </w:rPr>
              <w:t xml:space="preserve"> </w:t>
            </w:r>
            <w:r w:rsidRPr="00EA5DAA">
              <w:rPr>
                <w:rFonts w:cstheme="minorHAnsi"/>
                <w:bCs/>
                <w:i/>
                <w:i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5BF62" w14:textId="77777777" w:rsidR="00B4124E" w:rsidRPr="00EA5DAA" w:rsidRDefault="00B4124E" w:rsidP="00B4124E">
            <w:pPr>
              <w:tabs>
                <w:tab w:val="left" w:pos="-284"/>
              </w:tabs>
              <w:spacing w:line="240" w:lineRule="exact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po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BC508" w14:textId="77777777" w:rsidR="00B4124E" w:rsidRPr="00EA5DAA" w:rsidRDefault="00B4124E" w:rsidP="00B4124E">
            <w:pPr>
              <w:tabs>
                <w:tab w:val="left" w:pos="-284"/>
              </w:tabs>
              <w:spacing w:line="240" w:lineRule="exact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Nr</w:t>
            </w:r>
          </w:p>
        </w:tc>
      </w:tr>
      <w:tr w:rsidR="00B4124E" w:rsidRPr="00EA5DAA" w14:paraId="45895CE8" w14:textId="77777777" w:rsidTr="00C619A8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6F20C1B" w14:textId="77777777" w:rsidR="00B4124E" w:rsidRPr="009060BE" w:rsidRDefault="00B4124E" w:rsidP="00B4124E">
            <w:r w:rsidRPr="009060BE">
              <w:t>Kam përdorur formularin e duhur të aplikimit, siç thuhet në Thirrjen për Propozime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75726" w14:textId="77777777" w:rsidR="00B4124E" w:rsidRPr="00EA5DAA" w:rsidRDefault="00B4124E" w:rsidP="00B4124E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49DB" w14:textId="77777777" w:rsidR="00B4124E" w:rsidRPr="00EA5DAA" w:rsidRDefault="00B4124E" w:rsidP="00B4124E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4124E" w:rsidRPr="00EA5DAA" w14:paraId="4C0DE55B" w14:textId="77777777" w:rsidTr="00C619A8">
        <w:trPr>
          <w:cantSplit/>
          <w:trHeight w:val="41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1BDFDFB" w14:textId="77777777" w:rsidR="00B4124E" w:rsidRPr="009060BE" w:rsidRDefault="00B4124E" w:rsidP="00B4124E">
            <w:r w:rsidRPr="009060BE">
              <w:t>Kam lexuar me kujdes udhëzimet dhe kam plotësuar formularin e aplikimit sipas kërkesave dhe kritereve të përcaktuar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6DE3" w14:textId="77777777" w:rsidR="00B4124E" w:rsidRPr="00EA5DAA" w:rsidRDefault="00B4124E" w:rsidP="00B4124E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5FEE" w14:textId="77777777" w:rsidR="00B4124E" w:rsidRPr="00EA5DAA" w:rsidRDefault="00B4124E" w:rsidP="00B4124E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4124E" w:rsidRPr="00EA5DAA" w14:paraId="6A3B2567" w14:textId="77777777" w:rsidTr="00C619A8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C24C13B" w14:textId="77777777" w:rsidR="00B4124E" w:rsidRPr="009060BE" w:rsidRDefault="00B4124E" w:rsidP="00B4124E">
            <w:r w:rsidRPr="009060BE">
              <w:t>Unë kam bashkangjitur formularin e aplikimit për projektin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5C0DC" w14:textId="77777777" w:rsidR="00B4124E" w:rsidRPr="00EA5DAA" w:rsidRDefault="00B4124E" w:rsidP="00B4124E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9C41" w14:textId="77777777" w:rsidR="00B4124E" w:rsidRPr="00EA5DAA" w:rsidRDefault="00B4124E" w:rsidP="00B4124E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4124E" w:rsidRPr="00EA5DAA" w14:paraId="5968B16F" w14:textId="77777777" w:rsidTr="00C619A8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A16DEAB" w14:textId="77777777" w:rsidR="00B4124E" w:rsidRPr="009060BE" w:rsidRDefault="00B4124E" w:rsidP="00B4124E">
            <w:r w:rsidRPr="009060BE">
              <w:t>Unë kam bashkangjitur formularin e buxhetit për projektin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948CB" w14:textId="77777777" w:rsidR="00B4124E" w:rsidRPr="00EA5DAA" w:rsidRDefault="00B4124E" w:rsidP="00B4124E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8B8F" w14:textId="77777777" w:rsidR="00B4124E" w:rsidRPr="00EA5DAA" w:rsidRDefault="00B4124E" w:rsidP="00B4124E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4124E" w:rsidRPr="00EA5DAA" w14:paraId="140A1B73" w14:textId="77777777" w:rsidTr="00C619A8">
        <w:trPr>
          <w:cantSplit/>
          <w:trHeight w:val="52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206BC9EA" w14:textId="77777777" w:rsidR="00B4124E" w:rsidRDefault="00B4124E" w:rsidP="00B4124E">
            <w:r w:rsidRPr="009060BE">
              <w:t>Unë kam bashkangjitur dokumentet e nevojshme të regjistrimit, siç thuhet në Udhëzimet e Aplikimit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DE0A2" w14:textId="77777777" w:rsidR="00B4124E" w:rsidRPr="00EA5DAA" w:rsidRDefault="00B4124E" w:rsidP="00B4124E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A3C3" w14:textId="77777777" w:rsidR="00B4124E" w:rsidRPr="00EA5DAA" w:rsidRDefault="00B4124E" w:rsidP="00B4124E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62CBD9AD" w14:textId="77777777" w:rsidR="00EA17FC" w:rsidRPr="00EA5DAA" w:rsidRDefault="00EA17FC" w:rsidP="00EA17FC">
      <w:pPr>
        <w:rPr>
          <w:rFonts w:ascii="Garamond" w:hAnsi="Garamond" w:cs="Times New Roman"/>
          <w:sz w:val="24"/>
          <w:szCs w:val="24"/>
          <w:lang w:val="en-US"/>
        </w:rPr>
      </w:pPr>
    </w:p>
    <w:p w14:paraId="416AA5F4" w14:textId="77777777" w:rsidR="00196144" w:rsidRPr="00EA17FC" w:rsidRDefault="00196144" w:rsidP="00B01159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</w:p>
    <w:sectPr w:rsidR="00196144" w:rsidRPr="00EA17FC" w:rsidSect="008B51BA">
      <w:headerReference w:type="default" r:id="rId8"/>
      <w:footerReference w:type="default" r:id="rId9"/>
      <w:pgSz w:w="11906" w:h="16838"/>
      <w:pgMar w:top="1411" w:right="1411" w:bottom="806" w:left="1411" w:header="720" w:footer="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6D95A" w14:textId="77777777" w:rsidR="00352792" w:rsidRDefault="00352792" w:rsidP="000E3C17">
      <w:pPr>
        <w:spacing w:after="0" w:line="240" w:lineRule="auto"/>
      </w:pPr>
      <w:r>
        <w:separator/>
      </w:r>
    </w:p>
  </w:endnote>
  <w:endnote w:type="continuationSeparator" w:id="0">
    <w:p w14:paraId="5CAA06ED" w14:textId="77777777" w:rsidR="00352792" w:rsidRDefault="00352792" w:rsidP="000E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6056120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8D0F87" w14:textId="77777777" w:rsidR="00110F3A" w:rsidRDefault="003974B5" w:rsidP="006E3B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10F3A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2419A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7B99A6AD" w14:textId="77777777" w:rsidR="00110F3A" w:rsidRPr="00DF4403" w:rsidRDefault="00110F3A" w:rsidP="00B01159">
    <w:pPr>
      <w:pStyle w:val="Footer"/>
      <w:tabs>
        <w:tab w:val="clear" w:pos="9360"/>
        <w:tab w:val="right" w:pos="8724"/>
      </w:tabs>
      <w:ind w:right="360"/>
      <w:rPr>
        <w:sz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67968" behindDoc="1" locked="0" layoutInCell="1" allowOverlap="1" wp14:anchorId="7CC7BCB2" wp14:editId="159F03CF">
          <wp:simplePos x="0" y="0"/>
          <wp:positionH relativeFrom="margin">
            <wp:posOffset>4732020</wp:posOffset>
          </wp:positionH>
          <wp:positionV relativeFrom="page">
            <wp:posOffset>9876155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40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2FBADD-9BF9-4769-A2A7-01FBEB2CD77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2FBADD-9BF9-4769-A2A7-01FBEB2CD77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7054">
      <w:rPr>
        <w:noProof/>
        <w:sz w:val="24"/>
        <w:lang w:val="en-US"/>
      </w:rPr>
      <w:drawing>
        <wp:anchor distT="0" distB="0" distL="114300" distR="114300" simplePos="0" relativeHeight="251657728" behindDoc="1" locked="0" layoutInCell="1" allowOverlap="1" wp14:anchorId="1061DB84" wp14:editId="23905E74">
          <wp:simplePos x="0" y="0"/>
          <wp:positionH relativeFrom="column">
            <wp:posOffset>1222375</wp:posOffset>
          </wp:positionH>
          <wp:positionV relativeFrom="page">
            <wp:posOffset>9845040</wp:posOffset>
          </wp:positionV>
          <wp:extent cx="542925" cy="600075"/>
          <wp:effectExtent l="0" t="0" r="9525" b="9525"/>
          <wp:wrapNone/>
          <wp:docPr id="41" name="Picture 2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1B98EF-36D4-479A-8818-B99627B5D15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1B98EF-36D4-479A-8818-B99627B5D15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5C7054">
      <w:rPr>
        <w:sz w:val="24"/>
        <w:lang w:val="en-US"/>
      </w:rPr>
      <w:t>Zbatuar</w:t>
    </w:r>
    <w:proofErr w:type="spellEnd"/>
    <w:r w:rsidRPr="005C7054">
      <w:rPr>
        <w:sz w:val="24"/>
        <w:lang w:val="en-US"/>
      </w:rPr>
      <w:t xml:space="preserve"> </w:t>
    </w:r>
    <w:proofErr w:type="spellStart"/>
    <w:r w:rsidRPr="005C7054">
      <w:rPr>
        <w:sz w:val="24"/>
        <w:lang w:val="en-US"/>
      </w:rPr>
      <w:t>nga</w:t>
    </w:r>
    <w:proofErr w:type="spellEnd"/>
    <w:r w:rsidR="00B01159">
      <w:rPr>
        <w:sz w:val="24"/>
        <w:lang w:val="en-US"/>
      </w:rPr>
      <w:tab/>
      <w:t xml:space="preserve">                                                    </w:t>
    </w:r>
    <w:proofErr w:type="spellStart"/>
    <w:r w:rsidRPr="00DF4403">
      <w:rPr>
        <w:sz w:val="24"/>
        <w:lang w:val="en-US"/>
      </w:rPr>
      <w:t>Në</w:t>
    </w:r>
    <w:proofErr w:type="spellEnd"/>
    <w:r w:rsidRPr="00DF4403">
      <w:rPr>
        <w:sz w:val="24"/>
        <w:lang w:val="en-US"/>
      </w:rPr>
      <w:t xml:space="preserve"> </w:t>
    </w:r>
    <w:proofErr w:type="spellStart"/>
    <w:r w:rsidRPr="00DF4403">
      <w:rPr>
        <w:sz w:val="24"/>
        <w:lang w:val="en-US"/>
      </w:rPr>
      <w:t>partneritet</w:t>
    </w:r>
    <w:proofErr w:type="spellEnd"/>
    <w:r w:rsidRPr="00DF4403">
      <w:rPr>
        <w:sz w:val="24"/>
        <w:lang w:val="en-US"/>
      </w:rPr>
      <w:t xml:space="preserve"> me</w:t>
    </w:r>
    <w:r w:rsidR="00B01159">
      <w:rPr>
        <w:sz w:val="24"/>
        <w:lang w:val="en-US"/>
      </w:rPr>
      <w:tab/>
    </w:r>
  </w:p>
  <w:p w14:paraId="509C259F" w14:textId="77777777" w:rsidR="00110F3A" w:rsidRDefault="00110F3A" w:rsidP="00B01159">
    <w:pPr>
      <w:pStyle w:val="Footer"/>
      <w:ind w:right="360"/>
      <w:jc w:val="right"/>
      <w:rPr>
        <w:lang w:val="en-US"/>
      </w:rPr>
    </w:pPr>
  </w:p>
  <w:p w14:paraId="115C1876" w14:textId="77777777" w:rsidR="00110F3A" w:rsidRDefault="00110F3A" w:rsidP="00B01159">
    <w:pPr>
      <w:pStyle w:val="Footer"/>
      <w:ind w:right="360"/>
      <w:jc w:val="right"/>
    </w:pPr>
  </w:p>
  <w:p w14:paraId="1523163A" w14:textId="77777777" w:rsidR="00110F3A" w:rsidRDefault="00110F3A" w:rsidP="006E3B67">
    <w:pPr>
      <w:pStyle w:val="Footer"/>
      <w:ind w:right="360" w:firstLine="3540"/>
    </w:pPr>
  </w:p>
  <w:p w14:paraId="7E185AC0" w14:textId="77777777" w:rsidR="00110F3A" w:rsidRPr="008B59C0" w:rsidRDefault="00110F3A" w:rsidP="008B59C0">
    <w:pPr>
      <w:pStyle w:val="Footer"/>
      <w:ind w:right="360" w:firstLine="3540"/>
      <w:rPr>
        <w:rFonts w:ascii="Garamond" w:hAnsi="Garamond"/>
      </w:rPr>
    </w:pPr>
    <w:r w:rsidRPr="008B59C0">
      <w:rPr>
        <w:rFonts w:ascii="Garamond" w:hAnsi="Garamon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6B780" w14:textId="77777777" w:rsidR="00352792" w:rsidRDefault="00352792" w:rsidP="000E3C17">
      <w:pPr>
        <w:spacing w:after="0" w:line="240" w:lineRule="auto"/>
      </w:pPr>
      <w:r>
        <w:separator/>
      </w:r>
    </w:p>
  </w:footnote>
  <w:footnote w:type="continuationSeparator" w:id="0">
    <w:p w14:paraId="78B5E220" w14:textId="77777777" w:rsidR="00352792" w:rsidRDefault="00352792" w:rsidP="000E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A1A87" w14:textId="77777777" w:rsidR="00110F3A" w:rsidRPr="004A6091" w:rsidRDefault="00110F3A" w:rsidP="00B01159">
    <w:pPr>
      <w:tabs>
        <w:tab w:val="left" w:pos="2040"/>
        <w:tab w:val="left" w:pos="7980"/>
      </w:tabs>
      <w:spacing w:after="0" w:line="240" w:lineRule="auto"/>
      <w:rPr>
        <w:rFonts w:ascii="Garamond" w:eastAsia="Times New Roman" w:hAnsi="Garamond" w:cs="Times New Roman"/>
        <w:sz w:val="24"/>
        <w:szCs w:val="24"/>
        <w:lang w:val="en-GB" w:eastAsia="en-GB"/>
      </w:rPr>
    </w:pPr>
    <w:r w:rsidRPr="0016463D">
      <w:rPr>
        <w:noProof/>
        <w:lang w:val="en-US"/>
      </w:rPr>
      <w:drawing>
        <wp:anchor distT="0" distB="0" distL="114300" distR="114300" simplePos="0" relativeHeight="251647488" behindDoc="1" locked="0" layoutInCell="1" allowOverlap="1" wp14:anchorId="4C0DB2FD" wp14:editId="43EBDA2A">
          <wp:simplePos x="0" y="0"/>
          <wp:positionH relativeFrom="margin">
            <wp:posOffset>4476115</wp:posOffset>
          </wp:positionH>
          <wp:positionV relativeFrom="page">
            <wp:posOffset>647700</wp:posOffset>
          </wp:positionV>
          <wp:extent cx="1007745" cy="313055"/>
          <wp:effectExtent l="0" t="0" r="1905" b="0"/>
          <wp:wrapTight wrapText="bothSides">
            <wp:wrapPolygon edited="0">
              <wp:start x="1225" y="0"/>
              <wp:lineTo x="0" y="6572"/>
              <wp:lineTo x="0" y="17087"/>
              <wp:lineTo x="1633" y="19716"/>
              <wp:lineTo x="18374" y="19716"/>
              <wp:lineTo x="21233" y="11830"/>
              <wp:lineTo x="21233" y="6572"/>
              <wp:lineTo x="20824" y="0"/>
              <wp:lineTo x="1225" y="0"/>
            </wp:wrapPolygon>
          </wp:wrapTight>
          <wp:docPr id="38" name="Picture 3" descr="cp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268372C0" wp14:editId="1BD60698">
          <wp:extent cx="1983921" cy="514350"/>
          <wp:effectExtent l="0" t="0" r="0" b="0"/>
          <wp:docPr id="39" name="Picture 4" descr="e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3250" cy="51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eastAsia="Times New Roman" w:hAnsi="Garamond" w:cs="Times New Roman"/>
        <w:sz w:val="24"/>
        <w:szCs w:val="24"/>
        <w:lang w:val="en-GB" w:eastAsia="en-GB"/>
      </w:rPr>
      <w:t xml:space="preserve">  </w:t>
    </w:r>
    <w:r w:rsidR="00B01159">
      <w:rPr>
        <w:rFonts w:ascii="Garamond" w:eastAsia="Times New Roman" w:hAnsi="Garamond" w:cs="Times New Roman"/>
        <w:sz w:val="24"/>
        <w:szCs w:val="24"/>
        <w:lang w:val="en-GB" w:eastAsia="en-GB"/>
      </w:rPr>
      <w:tab/>
    </w:r>
  </w:p>
  <w:p w14:paraId="24B87859" w14:textId="77777777" w:rsidR="00110F3A" w:rsidRPr="00580D86" w:rsidRDefault="00110F3A" w:rsidP="00B96BC2">
    <w:pPr>
      <w:pStyle w:val="Header"/>
      <w:tabs>
        <w:tab w:val="clear" w:pos="4680"/>
        <w:tab w:val="clear" w:pos="9360"/>
        <w:tab w:val="left" w:pos="298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77B"/>
    <w:multiLevelType w:val="hybridMultilevel"/>
    <w:tmpl w:val="F192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96150"/>
    <w:multiLevelType w:val="hybridMultilevel"/>
    <w:tmpl w:val="5CBACDE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F1DFD"/>
    <w:multiLevelType w:val="hybridMultilevel"/>
    <w:tmpl w:val="80B89E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56484"/>
    <w:multiLevelType w:val="hybridMultilevel"/>
    <w:tmpl w:val="F07C6108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0F85"/>
    <w:multiLevelType w:val="hybridMultilevel"/>
    <w:tmpl w:val="75A4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D0B15"/>
    <w:multiLevelType w:val="hybridMultilevel"/>
    <w:tmpl w:val="0522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F1FFE"/>
    <w:multiLevelType w:val="hybridMultilevel"/>
    <w:tmpl w:val="D618F6A6"/>
    <w:lvl w:ilvl="0" w:tplc="08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22EC7029"/>
    <w:multiLevelType w:val="hybridMultilevel"/>
    <w:tmpl w:val="13865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C0FE4"/>
    <w:multiLevelType w:val="hybridMultilevel"/>
    <w:tmpl w:val="F0B269F8"/>
    <w:lvl w:ilvl="0" w:tplc="E5626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271EE1"/>
    <w:multiLevelType w:val="hybridMultilevel"/>
    <w:tmpl w:val="F192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E715B"/>
    <w:multiLevelType w:val="hybridMultilevel"/>
    <w:tmpl w:val="F192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B1BAC"/>
    <w:multiLevelType w:val="hybridMultilevel"/>
    <w:tmpl w:val="7E74A902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AF772B"/>
    <w:multiLevelType w:val="hybridMultilevel"/>
    <w:tmpl w:val="0986AF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A3191"/>
    <w:multiLevelType w:val="hybridMultilevel"/>
    <w:tmpl w:val="6B70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349EA"/>
    <w:multiLevelType w:val="hybridMultilevel"/>
    <w:tmpl w:val="A2E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F6170"/>
    <w:multiLevelType w:val="hybridMultilevel"/>
    <w:tmpl w:val="1F4890B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6"/>
  </w:num>
  <w:num w:numId="6">
    <w:abstractNumId w:val="4"/>
  </w:num>
  <w:num w:numId="7">
    <w:abstractNumId w:val="14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CB"/>
    <w:rsid w:val="00000C8D"/>
    <w:rsid w:val="00002A5F"/>
    <w:rsid w:val="00016BB3"/>
    <w:rsid w:val="00026578"/>
    <w:rsid w:val="00065BDE"/>
    <w:rsid w:val="00077631"/>
    <w:rsid w:val="00083319"/>
    <w:rsid w:val="00093BB9"/>
    <w:rsid w:val="000B347E"/>
    <w:rsid w:val="000E3C17"/>
    <w:rsid w:val="000F32BE"/>
    <w:rsid w:val="000F35A4"/>
    <w:rsid w:val="00110F3A"/>
    <w:rsid w:val="00116757"/>
    <w:rsid w:val="00137450"/>
    <w:rsid w:val="00140824"/>
    <w:rsid w:val="00140B8B"/>
    <w:rsid w:val="00166403"/>
    <w:rsid w:val="00166931"/>
    <w:rsid w:val="00183AB7"/>
    <w:rsid w:val="00196144"/>
    <w:rsid w:val="001A13CA"/>
    <w:rsid w:val="001A3B2E"/>
    <w:rsid w:val="001C37DB"/>
    <w:rsid w:val="0022217E"/>
    <w:rsid w:val="00233FDD"/>
    <w:rsid w:val="00235A76"/>
    <w:rsid w:val="0023694C"/>
    <w:rsid w:val="00263E2E"/>
    <w:rsid w:val="002E2808"/>
    <w:rsid w:val="002F1210"/>
    <w:rsid w:val="0030271A"/>
    <w:rsid w:val="00341BFF"/>
    <w:rsid w:val="0034620F"/>
    <w:rsid w:val="00352792"/>
    <w:rsid w:val="00360866"/>
    <w:rsid w:val="003974B5"/>
    <w:rsid w:val="003B398A"/>
    <w:rsid w:val="003E5DE3"/>
    <w:rsid w:val="004113A0"/>
    <w:rsid w:val="0042419A"/>
    <w:rsid w:val="0043178E"/>
    <w:rsid w:val="00433EE6"/>
    <w:rsid w:val="004415A3"/>
    <w:rsid w:val="00455D4F"/>
    <w:rsid w:val="00460245"/>
    <w:rsid w:val="00460723"/>
    <w:rsid w:val="00461B04"/>
    <w:rsid w:val="004A0395"/>
    <w:rsid w:val="004A6091"/>
    <w:rsid w:val="004B32E3"/>
    <w:rsid w:val="004F0D57"/>
    <w:rsid w:val="00511F20"/>
    <w:rsid w:val="005222DF"/>
    <w:rsid w:val="0056460B"/>
    <w:rsid w:val="00564DCB"/>
    <w:rsid w:val="00580D86"/>
    <w:rsid w:val="00582A4D"/>
    <w:rsid w:val="005A040C"/>
    <w:rsid w:val="005B583F"/>
    <w:rsid w:val="005E265A"/>
    <w:rsid w:val="005E387F"/>
    <w:rsid w:val="005E635B"/>
    <w:rsid w:val="005E7DD2"/>
    <w:rsid w:val="005F1E34"/>
    <w:rsid w:val="005F2989"/>
    <w:rsid w:val="00614DBE"/>
    <w:rsid w:val="0063504D"/>
    <w:rsid w:val="006754B5"/>
    <w:rsid w:val="00685201"/>
    <w:rsid w:val="006950F0"/>
    <w:rsid w:val="006A1665"/>
    <w:rsid w:val="006A1F1B"/>
    <w:rsid w:val="006B3FC4"/>
    <w:rsid w:val="006B639A"/>
    <w:rsid w:val="006C1F40"/>
    <w:rsid w:val="006C36C3"/>
    <w:rsid w:val="006E3B67"/>
    <w:rsid w:val="006E6269"/>
    <w:rsid w:val="00704C1B"/>
    <w:rsid w:val="0071514A"/>
    <w:rsid w:val="007333BE"/>
    <w:rsid w:val="00740ADD"/>
    <w:rsid w:val="00756AB9"/>
    <w:rsid w:val="00771A6F"/>
    <w:rsid w:val="00785D22"/>
    <w:rsid w:val="007A580C"/>
    <w:rsid w:val="007E1564"/>
    <w:rsid w:val="007E1F2D"/>
    <w:rsid w:val="00803F34"/>
    <w:rsid w:val="008435E6"/>
    <w:rsid w:val="008456AF"/>
    <w:rsid w:val="0088254F"/>
    <w:rsid w:val="00897F6D"/>
    <w:rsid w:val="008A04BC"/>
    <w:rsid w:val="008A752B"/>
    <w:rsid w:val="008B51BA"/>
    <w:rsid w:val="008B59C0"/>
    <w:rsid w:val="008C6748"/>
    <w:rsid w:val="008E74CB"/>
    <w:rsid w:val="0090155A"/>
    <w:rsid w:val="00914F01"/>
    <w:rsid w:val="0093371B"/>
    <w:rsid w:val="00937047"/>
    <w:rsid w:val="00A01D2F"/>
    <w:rsid w:val="00A05C4D"/>
    <w:rsid w:val="00A16FCC"/>
    <w:rsid w:val="00A227B7"/>
    <w:rsid w:val="00A24BBF"/>
    <w:rsid w:val="00A816A1"/>
    <w:rsid w:val="00A87325"/>
    <w:rsid w:val="00AC1704"/>
    <w:rsid w:val="00AC3D57"/>
    <w:rsid w:val="00AC7565"/>
    <w:rsid w:val="00AD0DF4"/>
    <w:rsid w:val="00AF69DB"/>
    <w:rsid w:val="00AF7236"/>
    <w:rsid w:val="00B01159"/>
    <w:rsid w:val="00B1087F"/>
    <w:rsid w:val="00B30755"/>
    <w:rsid w:val="00B346DB"/>
    <w:rsid w:val="00B34C04"/>
    <w:rsid w:val="00B4124E"/>
    <w:rsid w:val="00B72D8D"/>
    <w:rsid w:val="00B96BC2"/>
    <w:rsid w:val="00B96F57"/>
    <w:rsid w:val="00BA0688"/>
    <w:rsid w:val="00BA5787"/>
    <w:rsid w:val="00BB4CBA"/>
    <w:rsid w:val="00BC16EF"/>
    <w:rsid w:val="00BD0B87"/>
    <w:rsid w:val="00BE0C7B"/>
    <w:rsid w:val="00BF015F"/>
    <w:rsid w:val="00C22828"/>
    <w:rsid w:val="00C550BD"/>
    <w:rsid w:val="00C65DF3"/>
    <w:rsid w:val="00C74464"/>
    <w:rsid w:val="00C86266"/>
    <w:rsid w:val="00C92D82"/>
    <w:rsid w:val="00CA1935"/>
    <w:rsid w:val="00CB0E4E"/>
    <w:rsid w:val="00CC3EA8"/>
    <w:rsid w:val="00CD223D"/>
    <w:rsid w:val="00CD3681"/>
    <w:rsid w:val="00D04359"/>
    <w:rsid w:val="00D1124B"/>
    <w:rsid w:val="00D11765"/>
    <w:rsid w:val="00D30BDB"/>
    <w:rsid w:val="00D6685C"/>
    <w:rsid w:val="00DA38F7"/>
    <w:rsid w:val="00DA75EE"/>
    <w:rsid w:val="00DC1350"/>
    <w:rsid w:val="00DE37DF"/>
    <w:rsid w:val="00DE48C0"/>
    <w:rsid w:val="00DF4403"/>
    <w:rsid w:val="00E13D28"/>
    <w:rsid w:val="00E14B45"/>
    <w:rsid w:val="00E33BFB"/>
    <w:rsid w:val="00E46B22"/>
    <w:rsid w:val="00E4762A"/>
    <w:rsid w:val="00E60717"/>
    <w:rsid w:val="00E66339"/>
    <w:rsid w:val="00E6744E"/>
    <w:rsid w:val="00E87C81"/>
    <w:rsid w:val="00EA17FC"/>
    <w:rsid w:val="00EA3519"/>
    <w:rsid w:val="00EC6E1B"/>
    <w:rsid w:val="00F0451A"/>
    <w:rsid w:val="00F07DBA"/>
    <w:rsid w:val="00F12D03"/>
    <w:rsid w:val="00F613D8"/>
    <w:rsid w:val="00FA5A63"/>
    <w:rsid w:val="00FC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05F204"/>
  <w15:docId w15:val="{6D609949-B61D-460D-87E3-67701DB4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4C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30B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30BDB"/>
    <w:rPr>
      <w:rFonts w:ascii="Times New Roman" w:eastAsia="Times New Roman" w:hAnsi="Times New Roman" w:cs="Times New Roman"/>
      <w:b/>
      <w:sz w:val="32"/>
      <w:szCs w:val="20"/>
      <w:lang w:val="sq"/>
    </w:rPr>
  </w:style>
  <w:style w:type="paragraph" w:styleId="Title">
    <w:name w:val="Title"/>
    <w:basedOn w:val="Normal"/>
    <w:link w:val="TitleChar"/>
    <w:qFormat/>
    <w:rsid w:val="00D30B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D30BDB"/>
    <w:rPr>
      <w:rFonts w:ascii="Times New Roman" w:eastAsia="Times New Roman" w:hAnsi="Times New Roman" w:cs="Times New Roman"/>
      <w:b/>
      <w:sz w:val="20"/>
      <w:szCs w:val="20"/>
      <w:lang w:val="sq"/>
    </w:rPr>
  </w:style>
  <w:style w:type="paragraph" w:styleId="ListParagraph">
    <w:name w:val="List Paragraph"/>
    <w:basedOn w:val="Normal"/>
    <w:uiPriority w:val="34"/>
    <w:qFormat/>
    <w:rsid w:val="00522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17"/>
  </w:style>
  <w:style w:type="paragraph" w:styleId="Footer">
    <w:name w:val="footer"/>
    <w:basedOn w:val="Normal"/>
    <w:link w:val="FooterChar"/>
    <w:uiPriority w:val="99"/>
    <w:unhideWhenUsed/>
    <w:rsid w:val="000E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17"/>
  </w:style>
  <w:style w:type="paragraph" w:styleId="BalloonText">
    <w:name w:val="Balloon Text"/>
    <w:basedOn w:val="Normal"/>
    <w:link w:val="BalloonTextChar"/>
    <w:uiPriority w:val="99"/>
    <w:semiHidden/>
    <w:unhideWhenUsed/>
    <w:rsid w:val="0000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8D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6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16E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80D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6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6E3B67"/>
  </w:style>
  <w:style w:type="character" w:styleId="CommentReference">
    <w:name w:val="annotation reference"/>
    <w:basedOn w:val="DefaultParagraphFont"/>
    <w:uiPriority w:val="99"/>
    <w:semiHidden/>
    <w:unhideWhenUsed/>
    <w:rsid w:val="00C744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4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64"/>
    <w:rPr>
      <w:b/>
      <w:bCs/>
      <w:sz w:val="20"/>
      <w:szCs w:val="20"/>
    </w:rPr>
  </w:style>
  <w:style w:type="character" w:customStyle="1" w:styleId="apple-converted-space">
    <w:name w:val="apple-converted-space"/>
    <w:rsid w:val="00564DCB"/>
    <w:rPr>
      <w:rFonts w:cs="Times New Roman"/>
    </w:rPr>
  </w:style>
  <w:style w:type="paragraph" w:styleId="Revision">
    <w:name w:val="Revision"/>
    <w:hidden/>
    <w:uiPriority w:val="99"/>
    <w:semiHidden/>
    <w:rsid w:val="00166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BC1176-3145-40BA-8E08-D2FC55D8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liri Demaku</dc:creator>
  <cp:lastModifiedBy>Lenovo</cp:lastModifiedBy>
  <cp:revision>2</cp:revision>
  <cp:lastPrinted>2021-10-04T08:05:00Z</cp:lastPrinted>
  <dcterms:created xsi:type="dcterms:W3CDTF">2022-03-15T09:30:00Z</dcterms:created>
  <dcterms:modified xsi:type="dcterms:W3CDTF">2022-03-15T09:30:00Z</dcterms:modified>
</cp:coreProperties>
</file>